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C8" w:rsidRPr="004C5789" w:rsidRDefault="000133A0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>
        <w:rPr>
          <w:rFonts w:ascii="DilleniaUPC" w:hAnsi="DilleniaUPC" w:cs="DilleniaUPC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167.65pt;margin-top:-21.35pt;width:226.9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" filled="f" stroked="f" strokeweight=".5pt">
            <v:textbox>
              <w:txbxContent>
                <w:p w:rsidR="00C46387" w:rsidRPr="00C46387" w:rsidRDefault="00C46387" w:rsidP="00C46387">
                  <w:pPr>
                    <w:jc w:val="center"/>
                    <w:rPr>
                      <w:color w:val="808080" w:themeColor="background1" w:themeShade="80"/>
                    </w:rPr>
                  </w:pP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บ.๖</w:t>
                  </w:r>
                  <w:r w:rsidR="00013C15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proofErr w:type="spellStart"/>
                  <w:r w:rsidR="00D2461B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โรหิณีขตฺ</w:t>
                  </w:r>
                  <w:proofErr w:type="spellEnd"/>
                  <w:r w:rsidR="00D2461B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ติ</w:t>
                  </w:r>
                  <w:proofErr w:type="spellStart"/>
                  <w:r w:rsidR="00D2461B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ยกญฺญา</w:t>
                  </w:r>
                  <w:proofErr w:type="spellEnd"/>
                  <w:r w:rsidR="00013C15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ตฺถุ</w:t>
                  </w:r>
                  <w:proofErr w:type="spellEnd"/>
                  <w:r w:rsidR="00013C15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น.</w:t>
                  </w:r>
                  <w:r w:rsidR="009A2ADF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๑๖๐-๑๖๑</w:t>
                  </w:r>
                </w:p>
              </w:txbxContent>
            </v:textbox>
          </v:shape>
        </w:pict>
      </w:r>
      <w:r w:rsidR="001E0AF9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ประโยค</w:t>
      </w:r>
      <w:r w:rsidR="00013C15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1E0AF9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ป.ธ.</w:t>
      </w:r>
      <w:r w:rsidR="00013C15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1E0AF9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๓</w:t>
      </w:r>
    </w:p>
    <w:p w:rsidR="00DB0FC8" w:rsidRPr="004C5789" w:rsidRDefault="00665AFF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  <w:cs/>
        </w:rPr>
      </w:pPr>
      <w:r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วิชา</w:t>
      </w:r>
      <w:r w:rsidR="00013C15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สั</w:t>
      </w:r>
      <w:r w:rsidR="007E61D9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มพันธ์ไทย</w:t>
      </w:r>
    </w:p>
    <w:p w:rsidR="00DB0FC8" w:rsidRPr="004C5789" w:rsidRDefault="005C5919" w:rsidP="00ED3101">
      <w:pPr>
        <w:spacing w:after="0" w:line="240" w:lineRule="auto"/>
        <w:contextualSpacing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สอบ</w:t>
      </w:r>
      <w:r w:rsidR="00013C15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ED3101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วัน</w:t>
      </w:r>
      <w:r w:rsidR="004332F1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ที่</w:t>
      </w:r>
      <w:r w:rsidR="00013C15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9A2ADF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๙</w:t>
      </w:r>
      <w:r w:rsidR="00013C15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9A2ADF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เมษ</w:t>
      </w:r>
      <w:r w:rsidR="00493EC7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ายน</w:t>
      </w:r>
      <w:r w:rsidR="00013C15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F725F2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๒๕</w:t>
      </w:r>
      <w:r w:rsidR="00493EC7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๖</w:t>
      </w:r>
      <w:r w:rsidR="009A2ADF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๓</w:t>
      </w:r>
    </w:p>
    <w:p w:rsidR="00665AFF" w:rsidRPr="004C5789" w:rsidRDefault="00665AFF" w:rsidP="00ED3101">
      <w:pPr>
        <w:spacing w:after="0" w:line="240" w:lineRule="auto"/>
        <w:contextualSpacing/>
        <w:jc w:val="center"/>
        <w:rPr>
          <w:rFonts w:ascii="DilleniaUPC" w:hAnsi="DilleniaUPC" w:cs="DilleniaUPC"/>
          <w:w w:val="90"/>
          <w:sz w:val="44"/>
          <w:szCs w:val="44"/>
        </w:rPr>
      </w:pPr>
      <w:r w:rsidRPr="004C5789">
        <w:rPr>
          <w:rFonts w:ascii="DilleniaUPC" w:hAnsi="DilleniaUPC" w:cs="DilleniaUPC"/>
          <w:w w:val="90"/>
          <w:sz w:val="44"/>
          <w:szCs w:val="44"/>
          <w:cs/>
        </w:rPr>
        <w:t>-------------------</w:t>
      </w:r>
    </w:p>
    <w:p w:rsidR="00D2461B" w:rsidRPr="00D2461B" w:rsidRDefault="00D2461B" w:rsidP="00D24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อตี</w:t>
      </w:r>
      <w:proofErr w:type="spellEnd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เต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พา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ราณสีร</w:t>
      </w:r>
      <w:r w:rsidR="009C2875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ฺโ</w:t>
      </w:r>
      <w:r w:rsidR="009C2875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proofErr w:type="spellEnd"/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อคฺ</w:t>
      </w:r>
      <w:proofErr w:type="spellEnd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คมเหสี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เอ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กิสฺ</w:t>
      </w:r>
      <w:proofErr w:type="spellEnd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สา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ร</w:t>
      </w:r>
      <w:r w:rsidR="009C2875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ฺโ</w:t>
      </w:r>
      <w:r w:rsidR="009C2875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proofErr w:type="spellEnd"/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นาฏ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กิตฺถิ</w:t>
      </w:r>
      <w:proofErr w:type="spellEnd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ยา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อาฆาตํ</w:t>
      </w:r>
      <w:proofErr w:type="spellEnd"/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พนฺธิตฺ</w:t>
      </w:r>
      <w:proofErr w:type="spellEnd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ทุกฺขมสฺ</w:t>
      </w:r>
      <w:proofErr w:type="spellEnd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สา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อุปฺ</w:t>
      </w:r>
      <w:proofErr w:type="spellEnd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ปา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เทสฺ</w:t>
      </w:r>
      <w:proofErr w:type="spellEnd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สามีติ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จินฺเตตฺ</w:t>
      </w:r>
      <w:proofErr w:type="spellEnd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013C15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มหากจฺ</w:t>
      </w:r>
      <w:proofErr w:type="spellEnd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ฉุผลานิ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อาหรา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เปตฺ</w:t>
      </w:r>
      <w:proofErr w:type="spellEnd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ตํ</w:t>
      </w:r>
      <w:proofErr w:type="spellEnd"/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นาฏ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กิตฺถึ</w:t>
      </w:r>
      <w:proofErr w:type="spellEnd"/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อตฺต</w:t>
      </w:r>
      <w:proofErr w:type="spellEnd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โน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สนฺติกํ</w:t>
      </w:r>
      <w:proofErr w:type="spellEnd"/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ปกฺ</w:t>
      </w:r>
      <w:proofErr w:type="spellEnd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โก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สาเปตฺ</w:t>
      </w:r>
      <w:proofErr w:type="spellEnd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ยถา</w:t>
      </w:r>
      <w:proofErr w:type="spellEnd"/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สา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น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ชานาติ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เอวมสฺ</w:t>
      </w:r>
      <w:proofErr w:type="spellEnd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สา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สยเน</w:t>
      </w:r>
      <w:proofErr w:type="spellEnd"/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จ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ปา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รุปเน</w:t>
      </w:r>
      <w:proofErr w:type="spellEnd"/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จ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ปจฺจตฺถรณาทีน</w:t>
      </w:r>
      <w:r w:rsidR="009C2875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ฺจ</w:t>
      </w:r>
      <w:proofErr w:type="spellEnd"/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อนฺตเร</w:t>
      </w:r>
      <w:proofErr w:type="spellEnd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สุ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กจฺ</w:t>
      </w:r>
      <w:proofErr w:type="spellEnd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ฉุ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จุณฺณา</w:t>
      </w:r>
      <w:proofErr w:type="spellEnd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นิ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737B97"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ปาเป</w:t>
      </w:r>
      <w:proofErr w:type="spellEnd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สิ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เกฬึ</w:t>
      </w:r>
      <w:proofErr w:type="spellEnd"/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กุรุมานา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วิย</w:t>
      </w:r>
      <w:proofErr w:type="spellEnd"/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อสฺ</w:t>
      </w:r>
      <w:proofErr w:type="spellEnd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สา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สรีเรปิ</w:t>
      </w:r>
      <w:proofErr w:type="spellEnd"/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โอกิริ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737B97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ตํขณ</w:t>
      </w:r>
      <w:r w:rsidR="009C2875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ฺเ</w:t>
      </w:r>
      <w:r w:rsidR="009C2875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ว</w:t>
      </w:r>
      <w:proofErr w:type="spellEnd"/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ตสฺ</w:t>
      </w:r>
      <w:proofErr w:type="spellEnd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สา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สรีรํ</w:t>
      </w:r>
      <w:proofErr w:type="spellEnd"/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อุปฺปกฺกุปฺปกฺกํ</w:t>
      </w:r>
      <w:proofErr w:type="spellEnd"/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คณฺฑาคณฺฑชาตํ</w:t>
      </w:r>
      <w:proofErr w:type="spellEnd"/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อโหสิ</w:t>
      </w:r>
      <w:proofErr w:type="spellEnd"/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737B97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สา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กณฺฑุวนฺ</w:t>
      </w:r>
      <w:proofErr w:type="spellEnd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ตี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คนฺตฺ</w:t>
      </w:r>
      <w:proofErr w:type="spellEnd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สยเน</w:t>
      </w:r>
      <w:proofErr w:type="spellEnd"/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นิปชฺ</w:t>
      </w:r>
      <w:proofErr w:type="spellEnd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ชิ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737B97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ตตฺราปิสฺ</w:t>
      </w:r>
      <w:proofErr w:type="spellEnd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สา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กจฺ</w:t>
      </w:r>
      <w:proofErr w:type="spellEnd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ฉุ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จุณฺเณหิ</w:t>
      </w:r>
      <w:proofErr w:type="spellEnd"/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ขาทิย</w:t>
      </w:r>
      <w:proofErr w:type="spellEnd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มานาย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ขร</w:t>
      </w:r>
      <w:proofErr w:type="spellEnd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ตรา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เวทนา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อุปฺปชฺ</w:t>
      </w:r>
      <w:proofErr w:type="spellEnd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ชิ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737B97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ตทา</w:t>
      </w:r>
      <w:proofErr w:type="spellEnd"/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อคฺ</w:t>
      </w:r>
      <w:proofErr w:type="spellEnd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คมเหสี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โรหิณี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อโหสิ</w:t>
      </w:r>
      <w:proofErr w:type="spellEnd"/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737B97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D2461B" w:rsidRPr="00D2461B" w:rsidRDefault="00D2461B" w:rsidP="00D24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สตฺ</w:t>
      </w:r>
      <w:proofErr w:type="spellEnd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ถา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อิมํ</w:t>
      </w:r>
      <w:proofErr w:type="spellEnd"/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อตีตํ</w:t>
      </w:r>
      <w:proofErr w:type="spellEnd"/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อา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หริตฺ</w:t>
      </w:r>
      <w:proofErr w:type="spellEnd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โรหิณิ</w:t>
      </w:r>
      <w:proofErr w:type="spellEnd"/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ตทา</w:t>
      </w:r>
      <w:proofErr w:type="spellEnd"/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ตยา</w:t>
      </w:r>
      <w:proofErr w:type="spellEnd"/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เจตํ</w:t>
      </w:r>
      <w:proofErr w:type="spellEnd"/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กมฺมํ</w:t>
      </w:r>
      <w:proofErr w:type="spellEnd"/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กตํ</w:t>
      </w:r>
      <w:proofErr w:type="spellEnd"/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อปฺปมตฺตโกปิ</w:t>
      </w:r>
      <w:proofErr w:type="spellEnd"/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หิ</w:t>
      </w:r>
      <w:proofErr w:type="spellEnd"/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โกโธ</w:t>
      </w:r>
      <w:proofErr w:type="spellEnd"/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อิสฺ</w:t>
      </w:r>
      <w:proofErr w:type="spellEnd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สา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กาตุํ</w:t>
      </w:r>
      <w:proofErr w:type="spellEnd"/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น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ยุตฺ</w:t>
      </w:r>
      <w:proofErr w:type="spellEnd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ตรูปาเยวาติ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วตฺ</w:t>
      </w:r>
      <w:proofErr w:type="spellEnd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อิมํ</w:t>
      </w:r>
      <w:proofErr w:type="spellEnd"/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คาถมาห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D2461B" w:rsidRPr="00D2461B" w:rsidRDefault="00013C15" w:rsidP="00D24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="00D2461B"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โกธ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D2461B"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ชเห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D2461B"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วิปฺปชเหยฺย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D2461B"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มานํ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D2461B" w:rsidRPr="00D2461B" w:rsidRDefault="00013C15" w:rsidP="00D24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="00D2461B"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สํโยช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="00D2461B"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สพฺพมติกฺกเมยฺย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D2461B" w:rsidRPr="00D2461B" w:rsidRDefault="00013C15" w:rsidP="00D24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="00D2461B"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D2461B"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นาม</w:t>
      </w:r>
      <w:proofErr w:type="spellStart"/>
      <w:r w:rsidR="00D2461B"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รูปสฺมิมสชฺ</w:t>
      </w:r>
      <w:proofErr w:type="spellEnd"/>
      <w:r w:rsidR="00D2461B"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ชมานํ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D2461B" w:rsidRPr="00D2461B" w:rsidRDefault="00013C15" w:rsidP="00D24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proofErr w:type="spellStart"/>
      <w:r w:rsidR="00D2461B"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อกิ</w:t>
      </w:r>
      <w:r w:rsidR="009C2875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="00D2461B"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ฺจ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D2461B"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นานุต</w:t>
      </w:r>
      <w:proofErr w:type="spellStart"/>
      <w:r w:rsidR="00D2461B"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ปนฺ</w:t>
      </w:r>
      <w:proofErr w:type="spellEnd"/>
      <w:r w:rsidR="00D2461B"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D2461B"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ทุกฺขา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737B97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FF35C1" w:rsidRDefault="00D2461B" w:rsidP="00D24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ตตฺถ</w:t>
      </w:r>
      <w:proofErr w:type="spellEnd"/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โกธนฺ</w:t>
      </w:r>
      <w:proofErr w:type="spellEnd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สพฺ</w:t>
      </w:r>
      <w:proofErr w:type="spellEnd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พา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การํปิ</w:t>
      </w:r>
      <w:proofErr w:type="spellEnd"/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โกธํ</w:t>
      </w:r>
      <w:proofErr w:type="spellEnd"/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นววิธํปิ</w:t>
      </w:r>
      <w:proofErr w:type="spellEnd"/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มานํ</w:t>
      </w:r>
      <w:proofErr w:type="spellEnd"/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ชเหยฺย</w:t>
      </w:r>
      <w:proofErr w:type="spellEnd"/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737B97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สํ</w:t>
      </w:r>
      <w:proofErr w:type="spellEnd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โย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ชนนฺ</w:t>
      </w:r>
      <w:proofErr w:type="spellEnd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กาม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ราคสํโยชนาทิกํ</w:t>
      </w:r>
      <w:proofErr w:type="spellEnd"/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ทสวิธํปิ</w:t>
      </w:r>
      <w:proofErr w:type="spellEnd"/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สพฺพํ</w:t>
      </w:r>
      <w:proofErr w:type="spellEnd"/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สํโยชนํ</w:t>
      </w:r>
      <w:proofErr w:type="spellEnd"/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อติกฺกเมยฺย</w:t>
      </w:r>
      <w:proofErr w:type="spellEnd"/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737B97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อสชฺชมานนฺ</w:t>
      </w:r>
      <w:proofErr w:type="spellEnd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อลคฺคมานํ</w:t>
      </w:r>
      <w:proofErr w:type="spellEnd"/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737B97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โย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หิ</w:t>
      </w:r>
      <w:proofErr w:type="spellEnd"/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มม</w:t>
      </w:r>
      <w:proofErr w:type="spellEnd"/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รูปํ</w:t>
      </w:r>
      <w:proofErr w:type="spellEnd"/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มม</w:t>
      </w:r>
      <w:proofErr w:type="spellEnd"/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เวทนาติอาทินา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นเยน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นามรูปํ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คณฺ</w:t>
      </w:r>
      <w:proofErr w:type="spellEnd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หาติ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ตสฺมิ</w:t>
      </w:r>
      <w:r w:rsidR="009C2875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ฺจ</w:t>
      </w:r>
      <w:proofErr w:type="spellEnd"/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ภิชฺ</w:t>
      </w:r>
      <w:proofErr w:type="spellEnd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ชมา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เน</w:t>
      </w:r>
      <w:proofErr w:type="spellEnd"/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โสจ</w:t>
      </w:r>
      <w:proofErr w:type="spellEnd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วิห</w:t>
      </w:r>
      <w:r w:rsidR="009C2875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ฺ</w:t>
      </w:r>
      <w:r w:rsidR="009C2875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proofErr w:type="spellEnd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อยํ</w:t>
      </w:r>
      <w:proofErr w:type="spellEnd"/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นาม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รูปสฺมึ</w:t>
      </w:r>
      <w:proofErr w:type="spellEnd"/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สชฺช</w:t>
      </w:r>
      <w:proofErr w:type="spellEnd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นาม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เอวํ</w:t>
      </w:r>
      <w:proofErr w:type="spellEnd"/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อคฺคณฺหนฺ</w:t>
      </w:r>
      <w:proofErr w:type="spellEnd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ปน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น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สชฺช</w:t>
      </w:r>
      <w:proofErr w:type="spellEnd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นาม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ตํ</w:t>
      </w:r>
      <w:proofErr w:type="spellEnd"/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ปุคฺคลํ</w:t>
      </w:r>
      <w:proofErr w:type="spellEnd"/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เอวํ</w:t>
      </w:r>
      <w:proofErr w:type="spellEnd"/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อสชฺชมานํ</w:t>
      </w:r>
      <w:proofErr w:type="spellEnd"/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ราคา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ทีนํ</w:t>
      </w:r>
      <w:proofErr w:type="spellEnd"/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อภา</w:t>
      </w:r>
      <w:proofErr w:type="spellEnd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เวน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อกิ</w:t>
      </w:r>
      <w:r w:rsidR="009C2875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ฺจนํ</w:t>
      </w:r>
      <w:proofErr w:type="spellEnd"/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ทุกฺ</w:t>
      </w:r>
      <w:proofErr w:type="spellEnd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ขา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นาม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นา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นุปตนฺ</w:t>
      </w:r>
      <w:proofErr w:type="spellEnd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ตีติ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อตฺ</w:t>
      </w:r>
      <w:proofErr w:type="spellEnd"/>
      <w:r w:rsidRPr="00D2461B">
        <w:rPr>
          <w:rFonts w:ascii="DilleniaUPC" w:eastAsia="Times New Roman" w:hAnsi="DilleniaUPC" w:cs="DilleniaUPC"/>
          <w:w w:val="80"/>
          <w:sz w:val="38"/>
          <w:szCs w:val="38"/>
          <w:cs/>
        </w:rPr>
        <w:t>โถ</w:t>
      </w:r>
      <w:r w:rsidR="00013C1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737B97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8651C6" w:rsidRDefault="008651C6" w:rsidP="00D24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651C6" w:rsidRDefault="008651C6" w:rsidP="00D24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651C6" w:rsidRDefault="008651C6" w:rsidP="00D24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651C6" w:rsidRDefault="008651C6" w:rsidP="00D24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651C6" w:rsidRDefault="008651C6" w:rsidP="00D24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651C6" w:rsidRDefault="008651C6" w:rsidP="00D24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651C6" w:rsidRDefault="008651C6" w:rsidP="00D24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651C6" w:rsidRDefault="008651C6" w:rsidP="00D24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651C6" w:rsidRDefault="008651C6" w:rsidP="00D24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651C6" w:rsidRPr="00105A68" w:rsidRDefault="008651C6" w:rsidP="008651C6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  <w:r w:rsidRPr="00105A68">
        <w:rPr>
          <w:rFonts w:ascii="DilleniaUPC" w:hAnsi="DilleniaUPC" w:cs="DilleniaUPC"/>
          <w:b/>
          <w:bCs/>
          <w:color w:val="0070C0"/>
          <w:w w:val="80"/>
          <w:sz w:val="48"/>
          <w:szCs w:val="48"/>
          <w:cs/>
        </w:rPr>
        <w:lastRenderedPageBreak/>
        <w:t xml:space="preserve">ภาค  </w:t>
      </w:r>
      <w:r w:rsidRPr="00105A68">
        <w:rPr>
          <w:rFonts w:ascii="DilleniaUPC" w:hAnsi="DilleniaUPC" w:cs="DilleniaUPC" w:hint="cs"/>
          <w:b/>
          <w:bCs/>
          <w:color w:val="0070C0"/>
          <w:w w:val="80"/>
          <w:sz w:val="48"/>
          <w:szCs w:val="48"/>
          <w:cs/>
        </w:rPr>
        <w:t>๖</w:t>
      </w:r>
      <w:r w:rsidRPr="00105A68">
        <w:rPr>
          <w:rFonts w:ascii="DilleniaUPC" w:hAnsi="DilleniaUPC" w:cs="DilleniaUPC"/>
          <w:b/>
          <w:bCs/>
          <w:color w:val="0070C0"/>
          <w:w w:val="80"/>
          <w:sz w:val="48"/>
          <w:szCs w:val="48"/>
          <w:cs/>
        </w:rPr>
        <w:t xml:space="preserve">  หน้า  </w:t>
      </w:r>
      <w:r w:rsidRPr="00105A68">
        <w:rPr>
          <w:rFonts w:ascii="DilleniaUPC" w:hAnsi="DilleniaUPC" w:cs="DilleniaUPC" w:hint="cs"/>
          <w:color w:val="0070C0"/>
          <w:sz w:val="44"/>
          <w:szCs w:val="44"/>
          <w:cs/>
        </w:rPr>
        <w:t>๑๖๐-๑๖๑  (</w:t>
      </w:r>
      <w:proofErr w:type="spellStart"/>
      <w:r w:rsidRPr="00105A68">
        <w:rPr>
          <w:rFonts w:ascii="DilleniaUPC" w:hAnsi="DilleniaUPC" w:cs="DilleniaUPC" w:hint="cs"/>
          <w:color w:val="0070C0"/>
          <w:sz w:val="44"/>
          <w:szCs w:val="44"/>
          <w:cs/>
        </w:rPr>
        <w:t>โรหิณีขตฺ</w:t>
      </w:r>
      <w:proofErr w:type="spellEnd"/>
      <w:r w:rsidRPr="00105A68">
        <w:rPr>
          <w:rFonts w:ascii="DilleniaUPC" w:hAnsi="DilleniaUPC" w:cs="DilleniaUPC" w:hint="cs"/>
          <w:color w:val="0070C0"/>
          <w:sz w:val="44"/>
          <w:szCs w:val="44"/>
          <w:cs/>
        </w:rPr>
        <w:t>ติ</w:t>
      </w:r>
      <w:proofErr w:type="spellStart"/>
      <w:r w:rsidRPr="00105A68">
        <w:rPr>
          <w:rFonts w:ascii="DilleniaUPC" w:hAnsi="DilleniaUPC" w:cs="DilleniaUPC" w:hint="cs"/>
          <w:color w:val="0070C0"/>
          <w:sz w:val="44"/>
          <w:szCs w:val="44"/>
          <w:cs/>
        </w:rPr>
        <w:t>ยกญฺญา</w:t>
      </w:r>
      <w:proofErr w:type="spellEnd"/>
      <w:r w:rsidRPr="00105A68">
        <w:rPr>
          <w:rFonts w:ascii="DilleniaUPC" w:hAnsi="DilleniaUPC" w:cs="DilleniaUPC" w:hint="cs"/>
          <w:color w:val="0070C0"/>
          <w:sz w:val="44"/>
          <w:szCs w:val="44"/>
          <w:cs/>
        </w:rPr>
        <w:t xml:space="preserve"> </w:t>
      </w:r>
      <w:proofErr w:type="spellStart"/>
      <w:r w:rsidRPr="00105A68">
        <w:rPr>
          <w:rFonts w:ascii="DilleniaUPC" w:hAnsi="DilleniaUPC" w:cs="DilleniaUPC"/>
          <w:color w:val="0070C0"/>
          <w:sz w:val="44"/>
          <w:szCs w:val="44"/>
          <w:cs/>
        </w:rPr>
        <w:t>วตฺถุ</w:t>
      </w:r>
      <w:proofErr w:type="spellEnd"/>
      <w:r w:rsidRPr="00105A68">
        <w:rPr>
          <w:rFonts w:ascii="DilleniaUPC" w:hAnsi="DilleniaUPC" w:cs="DilleniaUPC" w:hint="cs"/>
          <w:color w:val="0070C0"/>
          <w:sz w:val="44"/>
          <w:szCs w:val="44"/>
          <w:cs/>
        </w:rPr>
        <w:t>)</w:t>
      </w:r>
    </w:p>
    <w:p w:rsidR="008651C6" w:rsidRPr="00105A68" w:rsidRDefault="008651C6" w:rsidP="00105A6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  <w:r w:rsidRPr="00105A68">
        <w:rPr>
          <w:rFonts w:ascii="DilleniaUPC" w:hAnsi="DilleniaUPC" w:cs="DilleniaUPC"/>
          <w:w w:val="75"/>
          <w:sz w:val="40"/>
          <w:szCs w:val="40"/>
          <w:cs/>
        </w:rPr>
        <w:tab/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อตี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>เต  พา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ราณสีรญฺโญ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b/>
          <w:bCs/>
          <w:color w:val="0070C0"/>
          <w:w w:val="75"/>
          <w:sz w:val="40"/>
          <w:szCs w:val="40"/>
          <w:cs/>
        </w:rPr>
        <w:t>อคฺ</w:t>
      </w:r>
      <w:proofErr w:type="spellEnd"/>
      <w:r w:rsidRPr="00105A68">
        <w:rPr>
          <w:rFonts w:ascii="DilleniaUPC" w:hAnsi="DilleniaUPC" w:cs="DilleniaUPC"/>
          <w:b/>
          <w:bCs/>
          <w:color w:val="0070C0"/>
          <w:w w:val="75"/>
          <w:sz w:val="40"/>
          <w:szCs w:val="40"/>
          <w:cs/>
        </w:rPr>
        <w:t>คมเหสี</w:t>
      </w:r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เอ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กิสฺ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สา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รญฺโญ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 w:rsidRPr="00105A68">
        <w:rPr>
          <w:rFonts w:ascii="DilleniaUPC" w:hAnsi="DilleniaUPC" w:cs="DilleniaUPC"/>
          <w:b/>
          <w:bCs/>
          <w:color w:val="00B0F0"/>
          <w:w w:val="75"/>
          <w:sz w:val="40"/>
          <w:szCs w:val="40"/>
          <w:cs/>
        </w:rPr>
        <w:t>นาฏ</w:t>
      </w:r>
      <w:proofErr w:type="spellStart"/>
      <w:r w:rsidRPr="00105A68">
        <w:rPr>
          <w:rFonts w:ascii="DilleniaUPC" w:hAnsi="DilleniaUPC" w:cs="DilleniaUPC"/>
          <w:b/>
          <w:bCs/>
          <w:color w:val="00B0F0"/>
          <w:w w:val="75"/>
          <w:sz w:val="40"/>
          <w:szCs w:val="40"/>
          <w:cs/>
        </w:rPr>
        <w:t>กิตฺถิ</w:t>
      </w:r>
      <w:proofErr w:type="spellEnd"/>
      <w:r w:rsidRPr="00105A68">
        <w:rPr>
          <w:rFonts w:ascii="DilleniaUPC" w:hAnsi="DilleniaUPC" w:cs="DilleniaUPC"/>
          <w:b/>
          <w:bCs/>
          <w:color w:val="00B0F0"/>
          <w:w w:val="75"/>
          <w:sz w:val="40"/>
          <w:szCs w:val="40"/>
          <w:cs/>
        </w:rPr>
        <w:t>ยา</w:t>
      </w:r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อาฆาตํ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พนฺธิตฺ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วา  </w:t>
      </w:r>
      <w:r w:rsidRPr="00105A68">
        <w:rPr>
          <w:rFonts w:ascii="DilleniaUPC" w:hAnsi="DilleniaUPC" w:cs="DilleniaUPC"/>
          <w:w w:val="75"/>
          <w:sz w:val="40"/>
          <w:szCs w:val="40"/>
          <w:cs/>
        </w:rPr>
        <w:br/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ทุกฺขมสฺ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สา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อุปฺ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>ปา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เทสฺ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สามีติ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จินฺเตตฺ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>วา</w:t>
      </w:r>
      <w:r w:rsidRPr="00105A68">
        <w:rPr>
          <w:rFonts w:ascii="DilleniaUPC" w:hAnsi="DilleniaUPC" w:cs="DilleniaUPC" w:hint="cs"/>
          <w:w w:val="75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มหากจฺ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>ฉุผลานิ  อาหรา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เปตฺ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วา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ตํ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นาฏ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กิตฺถึ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อตฺต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โน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สนฺติกํ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 w:rsidRPr="00105A68">
        <w:rPr>
          <w:rFonts w:ascii="DilleniaUPC" w:hAnsi="DilleniaUPC" w:cs="DilleniaUPC"/>
          <w:w w:val="75"/>
          <w:sz w:val="40"/>
          <w:szCs w:val="40"/>
          <w:cs/>
        </w:rPr>
        <w:br/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ปกฺ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>โก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สาเปตฺ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วา  </w:t>
      </w:r>
      <w:r w:rsidRPr="00105A68">
        <w:rPr>
          <w:rFonts w:ascii="DilleniaUPC" w:hAnsi="DilleniaUPC" w:cs="DilleniaUPC"/>
          <w:b/>
          <w:bCs/>
          <w:color w:val="00B050"/>
          <w:w w:val="75"/>
          <w:sz w:val="40"/>
          <w:szCs w:val="40"/>
          <w:cs/>
        </w:rPr>
        <w:t>ยถา</w:t>
      </w:r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สา  น  ชานาติ  </w:t>
      </w:r>
      <w:proofErr w:type="spellStart"/>
      <w:r w:rsidRPr="00105A68">
        <w:rPr>
          <w:rFonts w:ascii="DilleniaUPC" w:hAnsi="DilleniaUPC" w:cs="DilleniaUPC"/>
          <w:b/>
          <w:bCs/>
          <w:color w:val="00B050"/>
          <w:w w:val="75"/>
          <w:sz w:val="40"/>
          <w:szCs w:val="40"/>
          <w:cs/>
        </w:rPr>
        <w:t>เอวม</w:t>
      </w:r>
      <w:r w:rsidRPr="00105A68">
        <w:rPr>
          <w:rFonts w:ascii="DilleniaUPC" w:hAnsi="DilleniaUPC" w:cs="DilleniaUPC"/>
          <w:w w:val="75"/>
          <w:sz w:val="40"/>
          <w:szCs w:val="40"/>
          <w:cs/>
        </w:rPr>
        <w:t>สฺ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สา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shd w:val="clear" w:color="auto" w:fill="FFC000"/>
          <w:cs/>
        </w:rPr>
        <w:t>สยเน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shd w:val="clear" w:color="auto" w:fill="FFC000"/>
          <w:cs/>
        </w:rPr>
        <w:t xml:space="preserve">  จ  ปา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shd w:val="clear" w:color="auto" w:fill="FFC000"/>
          <w:cs/>
        </w:rPr>
        <w:t>รุปเน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shd w:val="clear" w:color="auto" w:fill="FFC000"/>
          <w:cs/>
        </w:rPr>
        <w:t xml:space="preserve">  จ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shd w:val="clear" w:color="auto" w:fill="FFC000"/>
          <w:cs/>
        </w:rPr>
        <w:t>ปจฺจตฺถรณาทีนญฺจ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shd w:val="clear" w:color="auto" w:fill="FFC00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shd w:val="clear" w:color="auto" w:fill="FFC000"/>
          <w:cs/>
        </w:rPr>
        <w:t>อนฺตเร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shd w:val="clear" w:color="auto" w:fill="FFC000"/>
          <w:cs/>
        </w:rPr>
        <w:t>สุ</w:t>
      </w:r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 w:rsidRPr="00105A68">
        <w:rPr>
          <w:rFonts w:ascii="DilleniaUPC" w:hAnsi="DilleniaUPC" w:cs="DilleniaUPC"/>
          <w:w w:val="75"/>
          <w:sz w:val="40"/>
          <w:szCs w:val="40"/>
          <w:cs/>
        </w:rPr>
        <w:br/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กจฺ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>ฉุ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จุณฺณา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นิ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ฐปาเป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สิ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shd w:val="clear" w:color="auto" w:fill="FFFF00"/>
          <w:cs/>
        </w:rPr>
        <w:t>เกฬึ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shd w:val="clear" w:color="auto" w:fill="FFFF00"/>
          <w:cs/>
        </w:rPr>
        <w:t xml:space="preserve">  </w:t>
      </w:r>
      <w:r w:rsidRPr="00105A68">
        <w:rPr>
          <w:rFonts w:ascii="DilleniaUPC" w:hAnsi="DilleniaUPC" w:cs="DilleniaUPC"/>
          <w:b/>
          <w:bCs/>
          <w:color w:val="E36C0A" w:themeColor="accent6" w:themeShade="BF"/>
          <w:w w:val="75"/>
          <w:sz w:val="40"/>
          <w:szCs w:val="40"/>
          <w:shd w:val="clear" w:color="auto" w:fill="FFFF00"/>
          <w:cs/>
        </w:rPr>
        <w:t>กุรุมานา</w:t>
      </w:r>
      <w:r w:rsidRPr="00105A68">
        <w:rPr>
          <w:rFonts w:ascii="DilleniaUPC" w:hAnsi="DilleniaUPC" w:cs="DilleniaUPC"/>
          <w:w w:val="75"/>
          <w:sz w:val="40"/>
          <w:szCs w:val="40"/>
          <w:shd w:val="clear" w:color="auto" w:fill="FFFF0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shd w:val="clear" w:color="auto" w:fill="FFFF00"/>
          <w:cs/>
        </w:rPr>
        <w:t>วิย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อสฺ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สา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สรีเรปิ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โอกิริ  ฯ</w:t>
      </w:r>
    </w:p>
    <w:p w:rsidR="008651C6" w:rsidRPr="00105A68" w:rsidRDefault="008651C6" w:rsidP="008651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/>
          <w:color w:val="000000"/>
          <w:sz w:val="40"/>
          <w:szCs w:val="40"/>
          <w:lang/>
        </w:rPr>
      </w:pP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ตี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เต  กาล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สตฺต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มี  ใ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ฐปาเป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สิ  </w:t>
      </w:r>
      <w:proofErr w:type="spellStart"/>
      <w:r w:rsidRPr="00105A68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t>อคฺ</w:t>
      </w:r>
      <w:proofErr w:type="spellEnd"/>
      <w:r w:rsidRPr="00105A68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t>คมเหส</w:t>
      </w:r>
      <w:r w:rsidRPr="00105A68">
        <w:rPr>
          <w:rFonts w:ascii="DilleniaUPC" w:hAnsi="DilleniaUPC" w:cs="DilleniaUPC" w:hint="cs"/>
          <w:b/>
          <w:bCs/>
          <w:color w:val="0070C0"/>
          <w:sz w:val="40"/>
          <w:szCs w:val="40"/>
          <w:cs/>
        </w:rPr>
        <w:t>ี</w:t>
      </w:r>
      <w:r w:rsidRPr="00105A68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t>เหตุกตฺ</w:t>
      </w:r>
      <w:proofErr w:type="spellEnd"/>
      <w:r w:rsidRPr="00105A68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t>ตา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ฐปาเป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สิ  </w:t>
      </w:r>
      <w:r w:rsidRPr="00105A68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t xml:space="preserve">และ  </w:t>
      </w:r>
      <w:proofErr w:type="spellStart"/>
      <w:r w:rsidRPr="00105A68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t>สยกตฺ</w:t>
      </w:r>
      <w:proofErr w:type="spellEnd"/>
      <w:r w:rsidRPr="00105A68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t>ตา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โอกิริ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ปุคฺคลํ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การิ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ตกมฺม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ฐปาเป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สิ  ๆ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 w:hint="cs"/>
          <w:color w:val="000000"/>
          <w:sz w:val="40"/>
          <w:szCs w:val="40"/>
          <w:cs/>
        </w:rPr>
        <w:t>เหตุ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โอกิริ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ตุวาจก  พา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ราณสีรญฺโญ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สามีสมฺพนฺธ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ค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คมเหส</w:t>
      </w:r>
      <w:r w:rsidRPr="00105A68">
        <w:rPr>
          <w:rFonts w:ascii="DilleniaUPC" w:hAnsi="DilleniaUPC" w:cs="DilleniaUPC" w:hint="cs"/>
          <w:color w:val="000000"/>
          <w:sz w:val="40"/>
          <w:szCs w:val="40"/>
          <w:cs/>
        </w:rPr>
        <w:t>ี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เอ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กิส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สา  วิเสสน  ของ  นาฏ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กิตฺถิ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ยา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รญฺโญ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สามีสมฺพนฺธ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r w:rsidRPr="00105A68">
        <w:rPr>
          <w:rFonts w:ascii="DilleniaUPC" w:hAnsi="DilleniaUPC" w:cs="DilleniaUPC"/>
          <w:b/>
          <w:bCs/>
          <w:color w:val="00B0F0"/>
          <w:sz w:val="40"/>
          <w:szCs w:val="40"/>
          <w:cs/>
        </w:rPr>
        <w:t>นาฏ</w:t>
      </w:r>
      <w:proofErr w:type="spellStart"/>
      <w:r w:rsidRPr="00105A68">
        <w:rPr>
          <w:rFonts w:ascii="DilleniaUPC" w:hAnsi="DilleniaUPC" w:cs="DilleniaUPC"/>
          <w:b/>
          <w:bCs/>
          <w:color w:val="00B0F0"/>
          <w:sz w:val="40"/>
          <w:szCs w:val="40"/>
          <w:cs/>
        </w:rPr>
        <w:t>กิตฺถิ</w:t>
      </w:r>
      <w:proofErr w:type="spellEnd"/>
      <w:r w:rsidRPr="00105A68">
        <w:rPr>
          <w:rFonts w:ascii="DilleniaUPC" w:hAnsi="DilleniaUPC" w:cs="DilleniaUPC"/>
          <w:b/>
          <w:bCs/>
          <w:color w:val="00B0F0"/>
          <w:sz w:val="40"/>
          <w:szCs w:val="40"/>
          <w:cs/>
        </w:rPr>
        <w:t xml:space="preserve">ยา  ๆ  </w:t>
      </w:r>
      <w:proofErr w:type="spellStart"/>
      <w:r w:rsidRPr="00105A68">
        <w:rPr>
          <w:rFonts w:ascii="DilleniaUPC" w:hAnsi="DilleniaUPC" w:cs="DilleniaUPC"/>
          <w:b/>
          <w:bCs/>
          <w:color w:val="00B0F0"/>
          <w:sz w:val="40"/>
          <w:szCs w:val="40"/>
          <w:cs/>
        </w:rPr>
        <w:t>พยฺาปิ</w:t>
      </w:r>
      <w:proofErr w:type="spellEnd"/>
      <w:r w:rsidRPr="00105A68">
        <w:rPr>
          <w:rFonts w:ascii="DilleniaUPC" w:hAnsi="DilleniaUPC" w:cs="DilleniaUPC"/>
          <w:b/>
          <w:bCs/>
          <w:color w:val="00B0F0"/>
          <w:sz w:val="40"/>
          <w:szCs w:val="40"/>
          <w:cs/>
        </w:rPr>
        <w:t>กาธาร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าฆาตํ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พนฺธิต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วา  ๆ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ปุพฺพกาล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กิริยา  ใ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จินฺเตต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วา  </w:t>
      </w:r>
    </w:p>
    <w:p w:rsidR="008651C6" w:rsidRPr="00105A68" w:rsidRDefault="008651C6" w:rsidP="008651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/>
          <w:color w:val="000000"/>
          <w:sz w:val="40"/>
          <w:szCs w:val="40"/>
          <w:lang/>
        </w:rPr>
      </w:pPr>
      <w:proofErr w:type="spellStart"/>
      <w:r w:rsidRPr="00105A6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อหํ</w:t>
      </w:r>
      <w:proofErr w:type="spellEnd"/>
      <w:r w:rsidRPr="00105A6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เหตุกตฺ</w:t>
      </w:r>
      <w:proofErr w:type="spellEnd"/>
      <w:r w:rsidRPr="00105A6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ตา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ุป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ปา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เทส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สามิ  ๆ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เหตุกต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ทุกขํ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การิ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ตกมฺม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ุป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ปา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เทส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สามิ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ส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สา  วิเสสน  ของ  นาฏ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กิตฺถิ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ยา  ๆ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สมฺปทาน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ุป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ปา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เทส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สามิ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ิ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ติ  ศัพท์  อาการ  ใ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จินฺเตต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วา  ๆ  </w:t>
      </w:r>
      <w:r w:rsidR="002408AF">
        <w:rPr>
          <w:rFonts w:ascii="DilleniaUPC" w:hAnsi="DilleniaUPC" w:cs="DilleniaUPC" w:hint="cs"/>
          <w:color w:val="000000"/>
          <w:sz w:val="40"/>
          <w:szCs w:val="40"/>
          <w:cs/>
        </w:rPr>
        <w:br/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ปุพฺพกาล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กิริยา  ใน  อาหร</w:t>
      </w:r>
      <w:r w:rsidRPr="00105A68">
        <w:rPr>
          <w:rFonts w:ascii="DilleniaUPC" w:hAnsi="DilleniaUPC" w:cs="DilleniaUPC" w:hint="cs"/>
          <w:color w:val="000000"/>
          <w:sz w:val="40"/>
          <w:szCs w:val="40"/>
          <w:cs/>
        </w:rPr>
        <w:t>า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เปต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วา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มหาจ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ฉุผลานิ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ใน</w:t>
      </w:r>
      <w:r w:rsidRPr="00105A6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าหรา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เปต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วา</w:t>
      </w:r>
      <w:r w:rsidRPr="00105A6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ๆ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ปุพฺพกาล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กิริยา  ใ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ปก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โก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สาเปต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วา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ตํ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วิเสสน ของ นาฏ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กิตฺถึ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ๆ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ปก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โก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สาเปต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วา</w:t>
      </w:r>
      <w:r w:rsidRPr="00105A6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ตฺต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โ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สามีสมฺพนฺธ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ใน</w:t>
      </w:r>
      <w:r w:rsidRPr="00105A6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สนฺติกํ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สม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ปา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ปุณิยกมฺม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ปก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โก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สาเปต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วา  ๆ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ปุพฺพกาล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กิริยา  ใ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ฐปาเป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สิ  </w:t>
      </w:r>
    </w:p>
    <w:p w:rsidR="008651C6" w:rsidRPr="00105A68" w:rsidRDefault="008651C6" w:rsidP="008651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/>
          <w:color w:val="000000"/>
          <w:sz w:val="40"/>
          <w:szCs w:val="40"/>
          <w:lang/>
        </w:rPr>
      </w:pPr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สา  วิเสสน  ของ  นาฏ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กิต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ถี  ๆ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ตา  ใน  น  ชานาติ  น  ศัพท์  ปฏ</w:t>
      </w:r>
      <w:r w:rsidRPr="00105A68">
        <w:rPr>
          <w:rFonts w:ascii="DilleniaUPC" w:hAnsi="DilleniaUPC" w:cs="DilleniaUPC" w:hint="cs"/>
          <w:color w:val="000000"/>
          <w:sz w:val="40"/>
          <w:szCs w:val="40"/>
          <w:cs/>
        </w:rPr>
        <w:t>ิ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เสธ  ใน  ชานาติ  ๆ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</w:t>
      </w:r>
      <w:proofErr w:type="spellStart"/>
      <w:r w:rsidRPr="00105A68">
        <w:rPr>
          <w:rFonts w:ascii="DilleniaUPC" w:hAnsi="DilleniaUPC" w:cs="DilleniaUPC"/>
          <w:b/>
          <w:bCs/>
          <w:color w:val="00B050"/>
          <w:sz w:val="40"/>
          <w:szCs w:val="40"/>
          <w:cs/>
        </w:rPr>
        <w:t>ยถา</w:t>
      </w:r>
      <w:proofErr w:type="spellEnd"/>
      <w:r w:rsidRPr="00105A68">
        <w:rPr>
          <w:rFonts w:ascii="DilleniaUPC" w:hAnsi="DilleniaUPC" w:cs="DilleniaUPC"/>
          <w:b/>
          <w:bCs/>
          <w:color w:val="00B050"/>
          <w:sz w:val="40"/>
          <w:szCs w:val="40"/>
          <w:cs/>
        </w:rPr>
        <w:t xml:space="preserve">  ศัพท์  </w:t>
      </w:r>
      <w:proofErr w:type="spellStart"/>
      <w:r w:rsidRPr="00105A68">
        <w:rPr>
          <w:rFonts w:ascii="DilleniaUPC" w:hAnsi="DilleniaUPC" w:cs="DilleniaUPC"/>
          <w:b/>
          <w:bCs/>
          <w:color w:val="00B050"/>
          <w:sz w:val="40"/>
          <w:szCs w:val="40"/>
          <w:cs/>
        </w:rPr>
        <w:t>ปก</w:t>
      </w:r>
      <w:r w:rsidRPr="00105A68">
        <w:rPr>
          <w:rFonts w:ascii="DilleniaUPC" w:hAnsi="DilleniaUPC" w:cs="DilleniaUPC" w:hint="cs"/>
          <w:b/>
          <w:bCs/>
          <w:color w:val="00B050"/>
          <w:sz w:val="40"/>
          <w:szCs w:val="40"/>
          <w:cs/>
        </w:rPr>
        <w:t>า</w:t>
      </w:r>
      <w:r w:rsidRPr="00105A68">
        <w:rPr>
          <w:rFonts w:ascii="DilleniaUPC" w:hAnsi="DilleniaUPC" w:cs="DilleniaUPC"/>
          <w:b/>
          <w:bCs/>
          <w:color w:val="00B050"/>
          <w:sz w:val="40"/>
          <w:szCs w:val="40"/>
          <w:cs/>
        </w:rPr>
        <w:t>รตฺถ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</w:p>
    <w:p w:rsidR="008651C6" w:rsidRPr="00105A68" w:rsidRDefault="008651C6" w:rsidP="008651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/>
          <w:color w:val="000000"/>
          <w:sz w:val="40"/>
          <w:szCs w:val="40"/>
          <w:lang/>
        </w:rPr>
      </w:pPr>
      <w:proofErr w:type="spellStart"/>
      <w:r w:rsidRPr="00105A68">
        <w:rPr>
          <w:rFonts w:ascii="DilleniaUPC" w:hAnsi="DilleniaUPC" w:cs="DilleniaUPC"/>
          <w:b/>
          <w:bCs/>
          <w:color w:val="00B050"/>
          <w:sz w:val="40"/>
          <w:szCs w:val="40"/>
          <w:cs/>
        </w:rPr>
        <w:t>เอวํ</w:t>
      </w:r>
      <w:proofErr w:type="spellEnd"/>
      <w:r w:rsidRPr="00105A68">
        <w:rPr>
          <w:rFonts w:ascii="DilleniaUPC" w:hAnsi="DilleniaUPC" w:cs="DilleniaUPC"/>
          <w:b/>
          <w:bCs/>
          <w:color w:val="00B050"/>
          <w:sz w:val="40"/>
          <w:szCs w:val="40"/>
          <w:cs/>
        </w:rPr>
        <w:t xml:space="preserve">  ศัพท์  </w:t>
      </w:r>
      <w:proofErr w:type="spellStart"/>
      <w:r w:rsidRPr="00105A68">
        <w:rPr>
          <w:rFonts w:ascii="DilleniaUPC" w:hAnsi="DilleniaUPC" w:cs="DilleniaUPC"/>
          <w:b/>
          <w:bCs/>
          <w:color w:val="00B050"/>
          <w:sz w:val="40"/>
          <w:szCs w:val="40"/>
          <w:cs/>
        </w:rPr>
        <w:t>ปก</w:t>
      </w:r>
      <w:r w:rsidRPr="00105A68">
        <w:rPr>
          <w:rFonts w:ascii="DilleniaUPC" w:hAnsi="DilleniaUPC" w:cs="DilleniaUPC" w:hint="cs"/>
          <w:b/>
          <w:bCs/>
          <w:color w:val="00B050"/>
          <w:sz w:val="40"/>
          <w:szCs w:val="40"/>
          <w:cs/>
        </w:rPr>
        <w:t>า</w:t>
      </w:r>
      <w:r w:rsidRPr="00105A68">
        <w:rPr>
          <w:rFonts w:ascii="DilleniaUPC" w:hAnsi="DilleniaUPC" w:cs="DilleniaUPC"/>
          <w:b/>
          <w:bCs/>
          <w:color w:val="00B050"/>
          <w:sz w:val="40"/>
          <w:szCs w:val="40"/>
          <w:cs/>
        </w:rPr>
        <w:t>รตฺถ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ส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สา  วิเสสน  ของ  นาฏ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กิตฺถิ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ยา  ๆ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สามีสมฺพนฺธ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ใน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สยเน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ปา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รุปเน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และ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นฺตเร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สุ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ปจฺจตฺถรณาทีนํ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ของ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วตฺถูนํ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สามีสมฺพนฺธ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นฺตเร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สุ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สยเน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ก็ดี  ปา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รุปเน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ก็ดี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นฺตเร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สุ  ก็ดี  </w:t>
      </w:r>
      <w:r w:rsidRPr="00105A68">
        <w:rPr>
          <w:rFonts w:ascii="DilleniaUPC" w:hAnsi="DilleniaUPC" w:cs="DilleniaUPC" w:hint="cs"/>
          <w:color w:val="000000"/>
          <w:sz w:val="40"/>
          <w:szCs w:val="40"/>
          <w:cs/>
        </w:rPr>
        <w:t>อาธาร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ฐปาเป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สิ  </w:t>
      </w:r>
      <w:r w:rsidRPr="00105A68">
        <w:rPr>
          <w:rFonts w:ascii="DilleniaUPC" w:hAnsi="DilleniaUPC" w:cs="DilleniaUPC"/>
          <w:b/>
          <w:bCs/>
          <w:color w:val="000000"/>
          <w:sz w:val="40"/>
          <w:szCs w:val="40"/>
          <w:shd w:val="clear" w:color="auto" w:fill="FFC000"/>
          <w:cs/>
        </w:rPr>
        <w:t>จ  สามศัพท์</w:t>
      </w:r>
      <w:r w:rsidRPr="00105A68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>ปทสมุจฺจยตฺถ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 xml:space="preserve">  เข้ากับ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>สยเน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 xml:space="preserve">  ปา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>รุปเน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 xml:space="preserve">  และ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>ปจฺจตฺถรณาทีนํ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>อนฺตเร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>สุ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กจ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ฉุ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จุณฺณา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นิ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ฐปาเป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สิ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เกฬึ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br/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r w:rsidRPr="00105A68">
        <w:rPr>
          <w:rFonts w:ascii="DilleniaUPC" w:hAnsi="DilleniaUPC" w:cs="DilleniaUPC"/>
          <w:b/>
          <w:bCs/>
          <w:color w:val="E36C0A" w:themeColor="accent6" w:themeShade="BF"/>
          <w:sz w:val="40"/>
          <w:szCs w:val="40"/>
          <w:cs/>
        </w:rPr>
        <w:t xml:space="preserve">กุรุมานา  ๆ  อุปมาวิเสสน  ของ  </w:t>
      </w:r>
      <w:proofErr w:type="spellStart"/>
      <w:r w:rsidRPr="00105A68">
        <w:rPr>
          <w:rFonts w:ascii="DilleniaUPC" w:hAnsi="DilleniaUPC" w:cs="DilleniaUPC"/>
          <w:b/>
          <w:bCs/>
          <w:color w:val="E36C0A" w:themeColor="accent6" w:themeShade="BF"/>
          <w:sz w:val="40"/>
          <w:szCs w:val="40"/>
          <w:cs/>
        </w:rPr>
        <w:t>อคฺ</w:t>
      </w:r>
      <w:proofErr w:type="spellEnd"/>
      <w:r w:rsidRPr="00105A68">
        <w:rPr>
          <w:rFonts w:ascii="DilleniaUPC" w:hAnsi="DilleniaUPC" w:cs="DilleniaUPC"/>
          <w:b/>
          <w:bCs/>
          <w:color w:val="E36C0A" w:themeColor="accent6" w:themeShade="BF"/>
          <w:sz w:val="40"/>
          <w:szCs w:val="40"/>
          <w:cs/>
        </w:rPr>
        <w:t>คมเหส</w:t>
      </w:r>
      <w:r w:rsidRPr="00105A68">
        <w:rPr>
          <w:rFonts w:ascii="DilleniaUPC" w:hAnsi="DilleniaUPC" w:cs="DilleniaUPC" w:hint="cs"/>
          <w:b/>
          <w:bCs/>
          <w:color w:val="E36C0A" w:themeColor="accent6" w:themeShade="BF"/>
          <w:sz w:val="40"/>
          <w:szCs w:val="40"/>
          <w:cs/>
        </w:rPr>
        <w:t>ี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>วิย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 xml:space="preserve">  ศัพท์  </w:t>
      </w:r>
      <w:r w:rsidRPr="00105A68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br/>
        <w:t xml:space="preserve">อุปมาโชตก  เข้ากับ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>เกฬึ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 xml:space="preserve">  กุรุมานา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ส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สา  วิเสสน  ของ  นาฏ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กิตฺถิ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ยา  ๆ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สามีสมฺพนฺธ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สรีเร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ปิ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ศัพท์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เปกฺขตฺถ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เข้ากับ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สรีเร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ๆ  อุป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ส</w:t>
      </w:r>
      <w:r w:rsidRPr="00105A68">
        <w:rPr>
          <w:rFonts w:ascii="DilleniaUPC" w:hAnsi="DilleniaUPC" w:cs="DilleniaUPC" w:hint="cs"/>
          <w:color w:val="000000"/>
          <w:sz w:val="40"/>
          <w:szCs w:val="40"/>
          <w:cs/>
        </w:rPr>
        <w:t>ิ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เล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สิกาธาร  ใน  โอกิริ</w:t>
      </w:r>
      <w:r w:rsidRPr="00105A6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ฯ</w:t>
      </w:r>
    </w:p>
    <w:p w:rsidR="0020542C" w:rsidRPr="00105A68" w:rsidRDefault="0020542C" w:rsidP="002408A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lastRenderedPageBreak/>
        <w:t>ตํขณญฺเญว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ตสฺ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สา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สรีรํ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อุปฺปกฺกุปฺปกฺกํ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คณฺฑาคณฺฑชาตํ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อโหสิ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ฯ  สา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กณฺฑุวนฺ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ตี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คนฺตฺ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วา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สยเน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นิปชฺ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ชิ  ฯ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ตตฺราปิสฺ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สา  </w:t>
      </w:r>
      <w:proofErr w:type="spellStart"/>
      <w:r w:rsidRPr="00105A68">
        <w:rPr>
          <w:rFonts w:ascii="DilleniaUPC" w:hAnsi="DilleniaUPC" w:cs="DilleniaUPC"/>
          <w:b/>
          <w:bCs/>
          <w:color w:val="0070C0"/>
          <w:w w:val="75"/>
          <w:sz w:val="40"/>
          <w:szCs w:val="40"/>
          <w:cs/>
        </w:rPr>
        <w:t>กจฺ</w:t>
      </w:r>
      <w:proofErr w:type="spellEnd"/>
      <w:r w:rsidRPr="00105A68">
        <w:rPr>
          <w:rFonts w:ascii="DilleniaUPC" w:hAnsi="DilleniaUPC" w:cs="DilleniaUPC"/>
          <w:b/>
          <w:bCs/>
          <w:color w:val="0070C0"/>
          <w:w w:val="75"/>
          <w:sz w:val="40"/>
          <w:szCs w:val="40"/>
          <w:cs/>
        </w:rPr>
        <w:t>ฉุ</w:t>
      </w:r>
      <w:proofErr w:type="spellStart"/>
      <w:r w:rsidRPr="00105A68">
        <w:rPr>
          <w:rFonts w:ascii="DilleniaUPC" w:hAnsi="DilleniaUPC" w:cs="DilleniaUPC"/>
          <w:b/>
          <w:bCs/>
          <w:color w:val="0070C0"/>
          <w:w w:val="75"/>
          <w:sz w:val="40"/>
          <w:szCs w:val="40"/>
          <w:cs/>
        </w:rPr>
        <w:t>จุณฺเณหิ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b/>
          <w:bCs/>
          <w:color w:val="7030A0"/>
          <w:w w:val="75"/>
          <w:sz w:val="40"/>
          <w:szCs w:val="40"/>
          <w:cs/>
        </w:rPr>
        <w:t>ขาทิย</w:t>
      </w:r>
      <w:proofErr w:type="spellEnd"/>
      <w:r w:rsidRPr="00105A68">
        <w:rPr>
          <w:rFonts w:ascii="DilleniaUPC" w:hAnsi="DilleniaUPC" w:cs="DilleniaUPC"/>
          <w:b/>
          <w:bCs/>
          <w:color w:val="7030A0"/>
          <w:w w:val="75"/>
          <w:sz w:val="40"/>
          <w:szCs w:val="40"/>
          <w:cs/>
        </w:rPr>
        <w:t>มานาย</w:t>
      </w:r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ขร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ตรา  เวทนา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อุปฺปชฺ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ชิ  ฯ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ตทา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อคฺ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คมเหสี  โรหิณี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อโหสิ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ฯ  </w:t>
      </w:r>
    </w:p>
    <w:p w:rsidR="0020542C" w:rsidRPr="00105A68" w:rsidRDefault="0020542C" w:rsidP="002054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121285" w:rsidRPr="00105A68" w:rsidRDefault="00121285" w:rsidP="001212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/>
          <w:color w:val="000000"/>
          <w:sz w:val="40"/>
          <w:szCs w:val="40"/>
          <w:lang/>
        </w:rPr>
      </w:pPr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เอว  ศัพท์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ว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ธารณ  เข้ากับ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ตํขณํ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ๆ  กาล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สตฺต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มี  ใ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โหสิ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สรีรํ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โหสิ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ตส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สา  วิเสสน  ของ  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br/>
        <w:t>นาฏ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กิตฺถิ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ยา  ๆ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สามีสมฺพนฺธ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สรีรํ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ุปฺปกฺกุปฺปกฺกํ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ก็ดี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คณฺฑาคณฺฑชาตํ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ก็ดี</w:t>
      </w:r>
      <w:r w:rsidRPr="00105A6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วิกติตก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โหสิ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ฯ</w:t>
      </w:r>
    </w:p>
    <w:p w:rsidR="00121285" w:rsidRPr="00105A68" w:rsidRDefault="00121285" w:rsidP="001212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/>
          <w:color w:val="000000"/>
          <w:sz w:val="40"/>
          <w:szCs w:val="40"/>
          <w:lang/>
        </w:rPr>
      </w:pPr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สา  วิเสสน  ของ  นาฏ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กิต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ถี</w:t>
      </w:r>
      <w:r w:rsidRPr="00105A6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ๆ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นิปช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ชิ</w:t>
      </w:r>
      <w:r w:rsidRPr="00105A6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ๆ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กณฺฑุวน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ตี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พฺภนฺตร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กิริยา</w:t>
      </w:r>
      <w:r w:rsidRPr="00105A6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ของ  นาฏ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กิต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ถี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คนฺต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วา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ปุพฺพกาล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กิริยา  ใ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นิปช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ชิ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สยเน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อุป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ส</w:t>
      </w:r>
      <w:r w:rsidRPr="00105A68">
        <w:rPr>
          <w:rFonts w:ascii="DilleniaUPC" w:hAnsi="DilleniaUPC" w:cs="DilleniaUPC" w:hint="cs"/>
          <w:color w:val="000000"/>
          <w:sz w:val="40"/>
          <w:szCs w:val="40"/>
          <w:cs/>
        </w:rPr>
        <w:t>ิ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เล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สิกาธาร  ใ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นิปช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ชิ  ฯ  </w:t>
      </w:r>
    </w:p>
    <w:p w:rsidR="00121285" w:rsidRPr="00105A68" w:rsidRDefault="00121285" w:rsidP="001212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/>
          <w:color w:val="000000"/>
          <w:sz w:val="40"/>
          <w:szCs w:val="40"/>
          <w:lang/>
        </w:rPr>
      </w:pP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ขร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ตรา  วิเสสน  ของ</w:t>
      </w:r>
      <w:r w:rsidRPr="00105A6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เวทนา  ๆ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ุปฺปช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ชิ  ๆ  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br/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ส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สา  วิเสสน  ของ  นาฏ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กิตฺถิ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ยา  ๆ  อนาทร  ใน</w:t>
      </w:r>
      <w:r w:rsidRPr="00105A6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ขาทิย</w:t>
      </w:r>
      <w:proofErr w:type="spellEnd"/>
      <w:r w:rsidRPr="00105A6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มานาย  ๆ  อนาทรกิริยา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ปิ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ศัพท์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เปกฺขตฺถ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เข้ากับ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ตตฺร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br/>
        <w:t xml:space="preserve">วิเสสน  ของ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สยเน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ๆ  อุป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ส</w:t>
      </w:r>
      <w:r w:rsidRPr="00105A68">
        <w:rPr>
          <w:rFonts w:ascii="DilleniaUPC" w:hAnsi="DilleniaUPC" w:cs="DilleniaUPC" w:hint="cs"/>
          <w:color w:val="000000"/>
          <w:sz w:val="40"/>
          <w:szCs w:val="40"/>
          <w:cs/>
        </w:rPr>
        <w:t>ิ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เล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สิกาธาร  ใ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ขาทิย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มานาย  </w:t>
      </w:r>
      <w:proofErr w:type="spellStart"/>
      <w:r w:rsidRPr="00105A68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t>กจฺ</w:t>
      </w:r>
      <w:proofErr w:type="spellEnd"/>
      <w:r w:rsidRPr="00105A68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t>ฉุ</w:t>
      </w:r>
      <w:proofErr w:type="spellStart"/>
      <w:r w:rsidRPr="00105A68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t>จุณฺเณหิ</w:t>
      </w:r>
      <w:proofErr w:type="spellEnd"/>
      <w:r w:rsidRPr="00105A68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t xml:space="preserve">  </w:t>
      </w:r>
      <w:r w:rsidR="00CE703E" w:rsidRPr="00105A68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br/>
      </w:r>
      <w:proofErr w:type="spellStart"/>
      <w:r w:rsidRPr="00105A68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t>อนภิหิตกตฺ</w:t>
      </w:r>
      <w:proofErr w:type="spellEnd"/>
      <w:r w:rsidRPr="00105A68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t>ตา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ขาทิย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มานาย  ฯ  </w:t>
      </w:r>
    </w:p>
    <w:p w:rsidR="008651C6" w:rsidRPr="00105A68" w:rsidRDefault="00121285" w:rsidP="001212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/>
          <w:color w:val="000000"/>
          <w:sz w:val="40"/>
          <w:szCs w:val="40"/>
          <w:lang/>
        </w:rPr>
      </w:pP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ค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คมเหสี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โหสิ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ตทา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r w:rsidR="00CE703E" w:rsidRPr="00105A68">
        <w:rPr>
          <w:rFonts w:ascii="DilleniaUPC" w:hAnsi="DilleniaUPC" w:cs="DilleniaUPC"/>
          <w:color w:val="000000"/>
          <w:sz w:val="40"/>
          <w:szCs w:val="40"/>
          <w:cs/>
        </w:rPr>
        <w:br/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กาล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สตฺต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มี  ใ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ค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คมเหสี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เอตรหิ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กาล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สตฺต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มี  ใน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โหสิ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โรหิณี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วิกติกต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โหสิ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ิ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ติ  ศัพท์</w:t>
      </w:r>
      <w:r w:rsidR="00CE703E" w:rsidRPr="00105A6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าการ  ใน  อาหริ  ฯ</w:t>
      </w:r>
    </w:p>
    <w:p w:rsidR="00EC592D" w:rsidRPr="00105A68" w:rsidRDefault="00EC592D" w:rsidP="001212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/>
          <w:color w:val="000000"/>
          <w:sz w:val="40"/>
          <w:szCs w:val="40"/>
          <w:lang/>
        </w:rPr>
      </w:pPr>
    </w:p>
    <w:p w:rsidR="00EC592D" w:rsidRPr="00105A68" w:rsidRDefault="00EC592D" w:rsidP="001212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/>
          <w:color w:val="000000"/>
          <w:sz w:val="40"/>
          <w:szCs w:val="40"/>
          <w:lang/>
        </w:rPr>
      </w:pPr>
    </w:p>
    <w:p w:rsidR="00EC592D" w:rsidRPr="002408AF" w:rsidRDefault="00EC592D" w:rsidP="001212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/>
          <w:color w:val="000000"/>
          <w:sz w:val="40"/>
          <w:szCs w:val="40"/>
          <w:lang/>
        </w:rPr>
      </w:pPr>
    </w:p>
    <w:p w:rsidR="00EC592D" w:rsidRPr="00105A68" w:rsidRDefault="00EC592D" w:rsidP="001212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/>
          <w:color w:val="000000"/>
          <w:sz w:val="40"/>
          <w:szCs w:val="40"/>
          <w:lang/>
        </w:rPr>
      </w:pPr>
    </w:p>
    <w:p w:rsidR="00EC592D" w:rsidRPr="00105A68" w:rsidRDefault="00EC592D" w:rsidP="001212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/>
          <w:color w:val="000000"/>
          <w:sz w:val="40"/>
          <w:szCs w:val="40"/>
          <w:lang/>
        </w:rPr>
      </w:pPr>
    </w:p>
    <w:p w:rsidR="00EC592D" w:rsidRPr="00105A68" w:rsidRDefault="00EC592D" w:rsidP="001212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/>
          <w:color w:val="000000"/>
          <w:sz w:val="40"/>
          <w:szCs w:val="40"/>
          <w:lang/>
        </w:rPr>
      </w:pPr>
    </w:p>
    <w:p w:rsidR="00EC592D" w:rsidRPr="00105A68" w:rsidRDefault="00EC592D" w:rsidP="001212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/>
          <w:color w:val="000000"/>
          <w:sz w:val="40"/>
          <w:szCs w:val="40"/>
          <w:lang/>
        </w:rPr>
      </w:pPr>
    </w:p>
    <w:p w:rsidR="00EC592D" w:rsidRPr="00105A68" w:rsidRDefault="00EC592D" w:rsidP="001212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/>
          <w:color w:val="000000"/>
          <w:sz w:val="40"/>
          <w:szCs w:val="40"/>
          <w:lang/>
        </w:rPr>
      </w:pPr>
    </w:p>
    <w:p w:rsidR="00EC592D" w:rsidRPr="00105A68" w:rsidRDefault="00EC592D" w:rsidP="001212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/>
          <w:color w:val="000000"/>
          <w:sz w:val="40"/>
          <w:szCs w:val="40"/>
          <w:lang/>
        </w:rPr>
      </w:pPr>
    </w:p>
    <w:p w:rsidR="00EC592D" w:rsidRPr="00105A68" w:rsidRDefault="00EC592D" w:rsidP="001212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/>
          <w:color w:val="000000"/>
          <w:sz w:val="40"/>
          <w:szCs w:val="40"/>
          <w:lang/>
        </w:rPr>
      </w:pPr>
    </w:p>
    <w:p w:rsidR="00EC592D" w:rsidRPr="00105A68" w:rsidRDefault="00EC592D" w:rsidP="001212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/>
          <w:color w:val="000000"/>
          <w:sz w:val="40"/>
          <w:szCs w:val="40"/>
          <w:lang/>
        </w:rPr>
      </w:pPr>
    </w:p>
    <w:p w:rsidR="00EC592D" w:rsidRPr="00105A68" w:rsidRDefault="00EC592D" w:rsidP="002408A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  <w:bookmarkStart w:id="0" w:name="_Hlk485220624"/>
      <w:r w:rsidRPr="00105A68">
        <w:rPr>
          <w:rFonts w:ascii="DilleniaUPC" w:hAnsi="DilleniaUPC" w:cs="DilleniaUPC"/>
          <w:w w:val="75"/>
          <w:sz w:val="40"/>
          <w:szCs w:val="40"/>
          <w:cs/>
        </w:rPr>
        <w:lastRenderedPageBreak/>
        <w:tab/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สตฺ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ถา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อิมํ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อตีตํ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 w:rsidRPr="00105A68">
        <w:rPr>
          <w:rFonts w:ascii="DilleniaUPC" w:hAnsi="DilleniaUPC" w:cs="DilleniaUPC"/>
          <w:b/>
          <w:bCs/>
          <w:color w:val="7030A0"/>
          <w:w w:val="75"/>
          <w:sz w:val="40"/>
          <w:szCs w:val="40"/>
          <w:cs/>
        </w:rPr>
        <w:t>อา</w:t>
      </w:r>
      <w:proofErr w:type="spellStart"/>
      <w:r w:rsidRPr="00105A68">
        <w:rPr>
          <w:rFonts w:ascii="DilleniaUPC" w:hAnsi="DilleniaUPC" w:cs="DilleniaUPC"/>
          <w:b/>
          <w:bCs/>
          <w:color w:val="7030A0"/>
          <w:w w:val="75"/>
          <w:sz w:val="40"/>
          <w:szCs w:val="40"/>
          <w:cs/>
        </w:rPr>
        <w:t>หริตฺ</w:t>
      </w:r>
      <w:proofErr w:type="spellEnd"/>
      <w:r w:rsidRPr="00105A68">
        <w:rPr>
          <w:rFonts w:ascii="DilleniaUPC" w:hAnsi="DilleniaUPC" w:cs="DilleniaUPC"/>
          <w:b/>
          <w:bCs/>
          <w:color w:val="7030A0"/>
          <w:w w:val="75"/>
          <w:sz w:val="40"/>
          <w:szCs w:val="40"/>
          <w:cs/>
        </w:rPr>
        <w:t>วา</w:t>
      </w:r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โรหิณิ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ตทา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ตยา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เจตํ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b/>
          <w:bCs/>
          <w:color w:val="0070C0"/>
          <w:w w:val="75"/>
          <w:sz w:val="40"/>
          <w:szCs w:val="40"/>
          <w:cs/>
        </w:rPr>
        <w:t>กมฺมํ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กตํ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อปฺปมตฺตโกปิ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หิ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shd w:val="clear" w:color="auto" w:fill="FFC000"/>
          <w:cs/>
        </w:rPr>
        <w:t>โกโธ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shd w:val="clear" w:color="auto" w:fill="FFC000"/>
          <w:cs/>
        </w:rPr>
        <w:t xml:space="preserve">  วา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shd w:val="clear" w:color="auto" w:fill="FFC000"/>
          <w:cs/>
        </w:rPr>
        <w:t>อิสฺ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shd w:val="clear" w:color="auto" w:fill="FFC000"/>
          <w:cs/>
        </w:rPr>
        <w:t>สา  วา</w:t>
      </w:r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กาตุํ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น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ยุตฺ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ตรูปาเยวาติ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วตฺ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วา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อิมํ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คาถมาห</w:t>
      </w:r>
      <w:bookmarkEnd w:id="0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</w:p>
    <w:p w:rsidR="00EC592D" w:rsidRPr="00105A68" w:rsidRDefault="00EC592D" w:rsidP="00EC59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EC592D" w:rsidRPr="00105A68" w:rsidRDefault="00EC592D" w:rsidP="00EC59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/>
          <w:color w:val="000000"/>
          <w:sz w:val="40"/>
          <w:szCs w:val="40"/>
          <w:lang/>
        </w:rPr>
      </w:pP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สต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ถา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าห</w:t>
      </w:r>
      <w:proofErr w:type="spellEnd"/>
      <w:r w:rsidRPr="00105A6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ๆ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ิมํ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วิเสสน  ของ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ตีตํ</w:t>
      </w:r>
      <w:proofErr w:type="spellEnd"/>
      <w:r w:rsidRPr="00105A6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ๆ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r w:rsidRPr="00105A6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อาหริตฺวา</w:t>
      </w:r>
      <w:r w:rsidRPr="00105A68">
        <w:rPr>
          <w:rFonts w:ascii="DilleniaUPC" w:hAnsi="DilleniaUPC" w:cs="DilleniaUPC" w:hint="cs"/>
          <w:b/>
          <w:bCs/>
          <w:color w:val="7030A0"/>
          <w:sz w:val="40"/>
          <w:szCs w:val="40"/>
          <w:cs/>
        </w:rPr>
        <w:t xml:space="preserve">  </w:t>
      </w:r>
      <w:r w:rsidRPr="00105A6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ๆ  ปริโยสานกาลกิริยา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วต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วา  </w:t>
      </w:r>
    </w:p>
    <w:p w:rsidR="00EC592D" w:rsidRPr="00105A68" w:rsidRDefault="00EC592D" w:rsidP="00EC59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โรหิณี  อาลปน  จ  ศัพท์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วากฺยารมฺภ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เอตํ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วิเสสน  ของ  </w:t>
      </w:r>
      <w:proofErr w:type="spellStart"/>
      <w:r w:rsidRPr="00105A68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t>กมฺมํ</w:t>
      </w:r>
      <w:proofErr w:type="spellEnd"/>
      <w:r w:rsidRPr="00105A68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t xml:space="preserve">  ๆ  </w:t>
      </w:r>
      <w:r w:rsidRPr="00105A68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br/>
      </w:r>
      <w:proofErr w:type="spellStart"/>
      <w:r w:rsidRPr="00105A68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t>วุตฺตกมฺม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ใน</w:t>
      </w:r>
      <w:r w:rsidRPr="00105A6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กตํ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ๆ  กิ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กมฺม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วาจก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ตทา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กาล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สตฺต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มี  ใ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กตํ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ตยา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นภิหิตกต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กตํ</w:t>
      </w:r>
      <w:proofErr w:type="spellEnd"/>
      <w:r w:rsidRPr="00105A6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</w:p>
    <w:p w:rsidR="00EC592D" w:rsidRPr="00105A68" w:rsidRDefault="00EC592D" w:rsidP="00EC59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/>
          <w:color w:val="000000"/>
          <w:sz w:val="40"/>
          <w:szCs w:val="40"/>
          <w:lang/>
        </w:rPr>
      </w:pP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หิ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ศัพท์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ทฬ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หี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กรณ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โชตก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ปิ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ศัพท์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เปกฺขตฺถ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เข้ากับ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ปฺปมตฺ</w:t>
      </w:r>
      <w:r w:rsidRPr="00105A68">
        <w:rPr>
          <w:rFonts w:ascii="DilleniaUPC" w:hAnsi="DilleniaUPC" w:cs="DilleniaUPC" w:hint="cs"/>
          <w:color w:val="000000"/>
          <w:sz w:val="40"/>
          <w:szCs w:val="40"/>
          <w:cs/>
        </w:rPr>
        <w:t>ต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โก  ๆ  วิเสสน  ของ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โกโธ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และ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ิส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สา  ๆ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โห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ติ  ๆ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</w:t>
      </w:r>
      <w:r w:rsidRPr="00105A68">
        <w:rPr>
          <w:rFonts w:ascii="DilleniaUPC" w:hAnsi="DilleniaUPC" w:cs="DilleniaUPC"/>
          <w:b/>
          <w:bCs/>
          <w:color w:val="000000"/>
          <w:sz w:val="40"/>
          <w:szCs w:val="40"/>
          <w:shd w:val="clear" w:color="auto" w:fill="FFC000"/>
          <w:cs/>
        </w:rPr>
        <w:t>วา  สองศัพท์</w:t>
      </w:r>
      <w:r w:rsidRPr="00105A68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>ปทวิกปฺปตฺถ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 xml:space="preserve">  เข้ากับ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>โกโธ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 xml:space="preserve">  และ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>อิส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>สา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กาตุํ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ตุมตฺถสมฺปทาน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ยุตฺต</w:t>
      </w:r>
      <w:proofErr w:type="spellEnd"/>
      <w:r w:rsidRPr="00105A68">
        <w:rPr>
          <w:rFonts w:ascii="DilleniaUPC" w:hAnsi="DilleniaUPC" w:cs="DilleniaUPC" w:hint="cs"/>
          <w:color w:val="000000"/>
          <w:sz w:val="40"/>
          <w:szCs w:val="40"/>
          <w:cs/>
        </w:rPr>
        <w:t>-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น  ศัพท์  ปฏ</w:t>
      </w:r>
      <w:r w:rsidRPr="00105A68">
        <w:rPr>
          <w:rFonts w:ascii="DilleniaUPC" w:hAnsi="DilleniaUPC" w:cs="DilleniaUPC" w:hint="cs"/>
          <w:color w:val="000000"/>
          <w:sz w:val="40"/>
          <w:szCs w:val="40"/>
          <w:cs/>
        </w:rPr>
        <w:t>ิ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เสธ  ใ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ยุต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ตรูปา  เอว  ศัพท์  </w:t>
      </w:r>
      <w:r w:rsidR="00463D35" w:rsidRPr="00105A68">
        <w:rPr>
          <w:rFonts w:ascii="DilleniaUPC" w:hAnsi="DilleniaUPC" w:cs="DilleniaUPC"/>
          <w:color w:val="000000"/>
          <w:sz w:val="40"/>
          <w:szCs w:val="40"/>
          <w:cs/>
        </w:rPr>
        <w:br/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ว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ธารณ  เข้ากับ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ยุต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ตรูปา  ๆ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วิกติกต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โห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ติ  อิติ  ศัพท์  อาการ  ใ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วต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วา  ๆ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ปุพฺพกาล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กิริยา  ใ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าห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ิมํ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วิเสสน  ของ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คาถํ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อาห  </w:t>
      </w:r>
    </w:p>
    <w:p w:rsidR="008651C6" w:rsidRPr="00105A68" w:rsidRDefault="008651C6" w:rsidP="00EC59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82DA6" w:rsidRPr="00105A68" w:rsidRDefault="00582DA6" w:rsidP="00EC59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82DA6" w:rsidRPr="00105A68" w:rsidRDefault="00582DA6" w:rsidP="00EC59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82DA6" w:rsidRPr="00105A68" w:rsidRDefault="00582DA6" w:rsidP="00EC59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82DA6" w:rsidRPr="00105A68" w:rsidRDefault="00582DA6" w:rsidP="00EC59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82DA6" w:rsidRPr="00105A68" w:rsidRDefault="00582DA6" w:rsidP="00EC59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82DA6" w:rsidRPr="00105A68" w:rsidRDefault="00582DA6" w:rsidP="00EC59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82DA6" w:rsidRPr="00105A68" w:rsidRDefault="00582DA6" w:rsidP="00EC59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82DA6" w:rsidRPr="00105A68" w:rsidRDefault="00582DA6" w:rsidP="00EC59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82DA6" w:rsidRPr="00105A68" w:rsidRDefault="00582DA6" w:rsidP="00EC59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82DA6" w:rsidRPr="00105A68" w:rsidRDefault="00582DA6" w:rsidP="00EC59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82DA6" w:rsidRPr="00105A68" w:rsidRDefault="00582DA6" w:rsidP="00EC59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82DA6" w:rsidRPr="00105A68" w:rsidRDefault="00582DA6" w:rsidP="00EC59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82DA6" w:rsidRPr="00105A68" w:rsidRDefault="00582DA6" w:rsidP="00EC59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82DA6" w:rsidRPr="00105A68" w:rsidRDefault="00582DA6" w:rsidP="00EC59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82DA6" w:rsidRPr="00105A68" w:rsidRDefault="00582DA6" w:rsidP="002408A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  <w:r w:rsidRPr="00105A68">
        <w:rPr>
          <w:rFonts w:ascii="DilleniaUPC" w:hAnsi="DilleniaUPC" w:cs="DilleniaUPC"/>
          <w:w w:val="75"/>
          <w:sz w:val="40"/>
          <w:szCs w:val="40"/>
          <w:cs/>
        </w:rPr>
        <w:lastRenderedPageBreak/>
        <w:tab/>
      </w:r>
      <w:r w:rsidRPr="00105A68">
        <w:rPr>
          <w:rFonts w:ascii="DilleniaUPC" w:hAnsi="DilleniaUPC" w:cs="DilleniaUPC"/>
          <w:w w:val="75"/>
          <w:sz w:val="40"/>
          <w:szCs w:val="40"/>
          <w:cs/>
        </w:rPr>
        <w:tab/>
      </w:r>
      <w:r w:rsidRPr="00105A68">
        <w:rPr>
          <w:rFonts w:ascii="DilleniaUPC" w:hAnsi="DilleniaUPC" w:cs="DilleniaUPC"/>
          <w:w w:val="75"/>
          <w:sz w:val="40"/>
          <w:szCs w:val="40"/>
          <w:cs/>
        </w:rPr>
        <w:tab/>
      </w:r>
      <w:r w:rsidRPr="00105A68">
        <w:rPr>
          <w:rFonts w:ascii="DilleniaUPC" w:hAnsi="DilleniaUPC" w:cs="DilleniaUPC"/>
          <w:w w:val="75"/>
          <w:sz w:val="40"/>
          <w:szCs w:val="40"/>
          <w:cs/>
        </w:rPr>
        <w:tab/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โกธํ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b/>
          <w:bCs/>
          <w:color w:val="7030A0"/>
          <w:w w:val="75"/>
          <w:sz w:val="40"/>
          <w:szCs w:val="40"/>
          <w:cs/>
        </w:rPr>
        <w:t>ชเห</w:t>
      </w:r>
      <w:proofErr w:type="spellEnd"/>
      <w:r w:rsidRPr="00105A68">
        <w:rPr>
          <w:rFonts w:ascii="DilleniaUPC" w:hAnsi="DilleniaUPC" w:cs="DilleniaUPC"/>
          <w:b/>
          <w:bCs/>
          <w:color w:val="7030A0"/>
          <w:w w:val="75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b/>
          <w:bCs/>
          <w:color w:val="7030A0"/>
          <w:w w:val="75"/>
          <w:sz w:val="40"/>
          <w:szCs w:val="40"/>
          <w:cs/>
        </w:rPr>
        <w:t>วิปฺปชเหยฺย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มานํ  </w:t>
      </w:r>
    </w:p>
    <w:p w:rsidR="00582DA6" w:rsidRPr="00105A68" w:rsidRDefault="00582DA6" w:rsidP="002408A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  <w:r w:rsidRPr="00105A68">
        <w:rPr>
          <w:rFonts w:ascii="DilleniaUPC" w:hAnsi="DilleniaUPC" w:cs="DilleniaUPC"/>
          <w:w w:val="75"/>
          <w:sz w:val="40"/>
          <w:szCs w:val="40"/>
          <w:cs/>
        </w:rPr>
        <w:tab/>
      </w:r>
      <w:r w:rsidRPr="00105A68">
        <w:rPr>
          <w:rFonts w:ascii="DilleniaUPC" w:hAnsi="DilleniaUPC" w:cs="DilleniaUPC"/>
          <w:w w:val="75"/>
          <w:sz w:val="40"/>
          <w:szCs w:val="40"/>
          <w:cs/>
        </w:rPr>
        <w:tab/>
      </w:r>
      <w:r w:rsidRPr="00105A68">
        <w:rPr>
          <w:rFonts w:ascii="DilleniaUPC" w:hAnsi="DilleniaUPC" w:cs="DilleniaUPC"/>
          <w:w w:val="75"/>
          <w:sz w:val="40"/>
          <w:szCs w:val="40"/>
          <w:cs/>
        </w:rPr>
        <w:tab/>
      </w:r>
      <w:r w:rsidRPr="00105A68">
        <w:rPr>
          <w:rFonts w:ascii="DilleniaUPC" w:hAnsi="DilleniaUPC" w:cs="DilleniaUPC"/>
          <w:w w:val="75"/>
          <w:sz w:val="40"/>
          <w:szCs w:val="40"/>
          <w:cs/>
        </w:rPr>
        <w:tab/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สํโยชนํ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สพฺพม</w:t>
      </w:r>
      <w:r w:rsidRPr="00105A68">
        <w:rPr>
          <w:rFonts w:ascii="DilleniaUPC" w:hAnsi="DilleniaUPC" w:cs="DilleniaUPC"/>
          <w:b/>
          <w:bCs/>
          <w:color w:val="7030A0"/>
          <w:w w:val="75"/>
          <w:sz w:val="40"/>
          <w:szCs w:val="40"/>
          <w:cs/>
        </w:rPr>
        <w:t>ติกฺกเมยฺย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</w:p>
    <w:p w:rsidR="00582DA6" w:rsidRPr="00105A68" w:rsidRDefault="00582DA6" w:rsidP="002408A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  <w:r w:rsidRPr="00105A68">
        <w:rPr>
          <w:rFonts w:ascii="DilleniaUPC" w:hAnsi="DilleniaUPC" w:cs="DilleniaUPC"/>
          <w:w w:val="75"/>
          <w:sz w:val="40"/>
          <w:szCs w:val="40"/>
          <w:cs/>
        </w:rPr>
        <w:tab/>
      </w:r>
      <w:r w:rsidRPr="00105A68">
        <w:rPr>
          <w:rFonts w:ascii="DilleniaUPC" w:hAnsi="DilleniaUPC" w:cs="DilleniaUPC"/>
          <w:w w:val="75"/>
          <w:sz w:val="40"/>
          <w:szCs w:val="40"/>
          <w:cs/>
        </w:rPr>
        <w:tab/>
      </w:r>
      <w:r w:rsidRPr="00105A68">
        <w:rPr>
          <w:rFonts w:ascii="DilleniaUPC" w:hAnsi="DilleniaUPC" w:cs="DilleniaUPC"/>
          <w:w w:val="75"/>
          <w:sz w:val="40"/>
          <w:szCs w:val="40"/>
          <w:cs/>
        </w:rPr>
        <w:tab/>
      </w:r>
      <w:r w:rsidRPr="00105A68">
        <w:rPr>
          <w:rFonts w:ascii="DilleniaUPC" w:hAnsi="DilleniaUPC" w:cs="DilleniaUPC"/>
          <w:w w:val="75"/>
          <w:sz w:val="40"/>
          <w:szCs w:val="40"/>
          <w:cs/>
        </w:rPr>
        <w:tab/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ตํ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นาม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รูปสฺมิมสชฺ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ชมานํ  </w:t>
      </w:r>
    </w:p>
    <w:p w:rsidR="00582DA6" w:rsidRPr="00105A68" w:rsidRDefault="00582DA6" w:rsidP="002408A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  <w:r w:rsidRPr="00105A68">
        <w:rPr>
          <w:rFonts w:ascii="DilleniaUPC" w:hAnsi="DilleniaUPC" w:cs="DilleniaUPC"/>
          <w:w w:val="75"/>
          <w:sz w:val="40"/>
          <w:szCs w:val="40"/>
          <w:cs/>
        </w:rPr>
        <w:tab/>
      </w:r>
      <w:r w:rsidRPr="00105A68">
        <w:rPr>
          <w:rFonts w:ascii="DilleniaUPC" w:hAnsi="DilleniaUPC" w:cs="DilleniaUPC"/>
          <w:w w:val="75"/>
          <w:sz w:val="40"/>
          <w:szCs w:val="40"/>
          <w:cs/>
        </w:rPr>
        <w:tab/>
      </w:r>
      <w:r w:rsidRPr="00105A68">
        <w:rPr>
          <w:rFonts w:ascii="DilleniaUPC" w:hAnsi="DilleniaUPC" w:cs="DilleniaUPC"/>
          <w:w w:val="75"/>
          <w:sz w:val="40"/>
          <w:szCs w:val="40"/>
          <w:cs/>
        </w:rPr>
        <w:tab/>
      </w:r>
      <w:r w:rsidRPr="00105A68">
        <w:rPr>
          <w:rFonts w:ascii="DilleniaUPC" w:hAnsi="DilleniaUPC" w:cs="DilleniaUPC"/>
          <w:w w:val="75"/>
          <w:sz w:val="40"/>
          <w:szCs w:val="40"/>
          <w:cs/>
        </w:rPr>
        <w:tab/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อกิญฺจนํ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นานุต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ปนฺ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ติ  </w:t>
      </w:r>
      <w:r w:rsidRPr="00105A68">
        <w:rPr>
          <w:rFonts w:ascii="DilleniaUPC" w:hAnsi="DilleniaUPC" w:cs="DilleniaUPC"/>
          <w:b/>
          <w:bCs/>
          <w:color w:val="0070C0"/>
          <w:w w:val="75"/>
          <w:sz w:val="40"/>
          <w:szCs w:val="40"/>
          <w:cs/>
        </w:rPr>
        <w:t>ทุกฺขา</w:t>
      </w:r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ติ  ฯ  </w:t>
      </w:r>
    </w:p>
    <w:p w:rsidR="00582DA6" w:rsidRPr="00105A68" w:rsidRDefault="00582DA6" w:rsidP="00582D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582DA6" w:rsidRPr="00105A68" w:rsidRDefault="00582DA6" w:rsidP="00582DA6">
      <w:pPr>
        <w:autoSpaceDE w:val="0"/>
        <w:autoSpaceDN w:val="0"/>
        <w:adjustRightInd w:val="0"/>
        <w:spacing w:after="0" w:line="240" w:lineRule="auto"/>
        <w:ind w:right="792" w:firstLine="720"/>
        <w:jc w:val="both"/>
        <w:rPr>
          <w:rFonts w:ascii="DilleniaUPC" w:hAnsi="DilleniaUPC" w:cs="DilleniaUPC"/>
          <w:color w:val="000000"/>
          <w:sz w:val="40"/>
          <w:szCs w:val="40"/>
        </w:rPr>
      </w:pPr>
      <w:proofErr w:type="spellStart"/>
      <w:r w:rsidRPr="00105A6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ปุคฺคโล</w:t>
      </w:r>
      <w:proofErr w:type="spellEnd"/>
      <w:r w:rsidRPr="00105A6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สยกตฺ</w:t>
      </w:r>
      <w:proofErr w:type="spellEnd"/>
      <w:r w:rsidRPr="00105A6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ตา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ใน </w:t>
      </w:r>
      <w:proofErr w:type="spellStart"/>
      <w:r w:rsidRPr="00105A6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ชเห</w:t>
      </w:r>
      <w:proofErr w:type="spellEnd"/>
      <w:r w:rsidRPr="00105A6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วิปฺปชเหยฺย</w:t>
      </w:r>
      <w:proofErr w:type="spellEnd"/>
      <w:r w:rsidRPr="00105A6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 xml:space="preserve">  </w:t>
      </w:r>
      <w:r w:rsidRPr="00105A68">
        <w:rPr>
          <w:rFonts w:ascii="DilleniaUPC" w:hAnsi="DilleniaUPC" w:cs="DilleniaUPC" w:hint="cs"/>
          <w:b/>
          <w:bCs/>
          <w:color w:val="7030A0"/>
          <w:sz w:val="40"/>
          <w:szCs w:val="40"/>
          <w:cs/>
        </w:rPr>
        <w:t>แ</w:t>
      </w:r>
      <w:r w:rsidRPr="00105A6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 xml:space="preserve">ละ  </w:t>
      </w:r>
      <w:proofErr w:type="spellStart"/>
      <w:r w:rsidRPr="00105A6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อติกฺกเมยฺย</w:t>
      </w:r>
      <w:proofErr w:type="spellEnd"/>
      <w:r w:rsidRPr="00105A6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 xml:space="preserve">  ๆ</w:t>
      </w:r>
      <w:r w:rsidRPr="00105A68">
        <w:rPr>
          <w:rFonts w:ascii="DilleniaUPC" w:hAnsi="DilleniaUPC" w:cs="DilleniaUPC" w:hint="cs"/>
          <w:b/>
          <w:bCs/>
          <w:color w:val="7030A0"/>
          <w:sz w:val="40"/>
          <w:szCs w:val="40"/>
          <w:cs/>
        </w:rPr>
        <w:t xml:space="preserve">  </w:t>
      </w:r>
      <w:r w:rsidRPr="00105A6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ab/>
      </w:r>
      <w:proofErr w:type="spellStart"/>
      <w:r w:rsidRPr="00105A6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อาขฺ</w:t>
      </w:r>
      <w:proofErr w:type="spellEnd"/>
      <w:r w:rsidRPr="00105A6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ยา</w:t>
      </w:r>
      <w:proofErr w:type="spellStart"/>
      <w:r w:rsidRPr="00105A6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ตบท</w:t>
      </w:r>
      <w:proofErr w:type="spellEnd"/>
      <w:r w:rsidRPr="00105A6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กตฺ</w:t>
      </w:r>
      <w:proofErr w:type="spellEnd"/>
      <w:r w:rsidRPr="00105A6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ตุวาจก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โกธํ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ชเห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มานํ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br/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วิปฺปชเหยฺย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สพฺพํ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วิเสสน  ของ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สํโยชนํ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ใน</w:t>
      </w:r>
      <w:r w:rsidRPr="00105A6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ติกฺกเมยฺย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</w:p>
    <w:p w:rsidR="00582DA6" w:rsidRPr="00105A68" w:rsidRDefault="00582DA6" w:rsidP="00582DA6">
      <w:pPr>
        <w:autoSpaceDE w:val="0"/>
        <w:autoSpaceDN w:val="0"/>
        <w:adjustRightInd w:val="0"/>
        <w:spacing w:after="0" w:line="240" w:lineRule="auto"/>
        <w:ind w:right="792"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105A68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t>ทุกฺ</w:t>
      </w:r>
      <w:proofErr w:type="spellEnd"/>
      <w:r w:rsidRPr="00105A68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t xml:space="preserve">ขา  </w:t>
      </w:r>
      <w:proofErr w:type="spellStart"/>
      <w:r w:rsidRPr="00105A68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t>สยกตฺ</w:t>
      </w:r>
      <w:proofErr w:type="spellEnd"/>
      <w:r w:rsidRPr="00105A68">
        <w:rPr>
          <w:rFonts w:ascii="DilleniaUPC" w:hAnsi="DilleniaUPC" w:cs="DilleniaUPC"/>
          <w:b/>
          <w:bCs/>
          <w:color w:val="0070C0"/>
          <w:sz w:val="40"/>
          <w:szCs w:val="40"/>
          <w:cs/>
        </w:rPr>
        <w:t>ตา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นุปตน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ติ  น  </w:t>
      </w:r>
      <w:r w:rsidRPr="00105A68">
        <w:rPr>
          <w:rFonts w:ascii="DilleniaUPC" w:hAnsi="DilleniaUPC" w:cs="DilleniaUPC" w:hint="cs"/>
          <w:color w:val="000000"/>
          <w:sz w:val="40"/>
          <w:szCs w:val="40"/>
          <w:cs/>
        </w:rPr>
        <w:t>ศั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พท์  ปฏ</w:t>
      </w:r>
      <w:r w:rsidRPr="00105A68">
        <w:rPr>
          <w:rFonts w:ascii="DilleniaUPC" w:hAnsi="DilleniaUPC" w:cs="DilleniaUPC" w:hint="cs"/>
          <w:color w:val="000000"/>
          <w:sz w:val="40"/>
          <w:szCs w:val="40"/>
          <w:cs/>
        </w:rPr>
        <w:t>ิ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เสธ</w:t>
      </w:r>
      <w:r w:rsidRPr="00105A6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ใน  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นุปตน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ติ  ๆ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ตุวาจก  นาม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รูปสฺมึ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อาธาร  ใน</w:t>
      </w:r>
      <w:r w:rsidRPr="00105A6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สชฺชมานํ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ๆ ก็ดี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กิญฺจนํ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ก็ดี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ตํ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ก็ดี  วิเสสน  ของ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ปุคฺคลํ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tab/>
        <w:t xml:space="preserve">ๆ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อนุปตนฺติ  อิติ  ศัพท์  สรูป  ใ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ิมํ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br/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tab/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คาถํ</w:t>
      </w:r>
      <w:proofErr w:type="spellEnd"/>
      <w:r w:rsidRPr="00105A6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ฯ</w:t>
      </w:r>
    </w:p>
    <w:p w:rsidR="00582DA6" w:rsidRPr="00105A68" w:rsidRDefault="00582DA6" w:rsidP="00EC59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82DA6" w:rsidRPr="00105A68" w:rsidRDefault="00582DA6" w:rsidP="00EC59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82DA6" w:rsidRPr="00105A68" w:rsidRDefault="00582DA6" w:rsidP="00EC59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82DA6" w:rsidRPr="00105A68" w:rsidRDefault="00582DA6" w:rsidP="00EC59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82DA6" w:rsidRPr="00105A68" w:rsidRDefault="00582DA6" w:rsidP="00EC59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82DA6" w:rsidRPr="00105A68" w:rsidRDefault="00582DA6" w:rsidP="00EC59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82DA6" w:rsidRPr="00105A68" w:rsidRDefault="00582DA6" w:rsidP="00EC59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82DA6" w:rsidRPr="00105A68" w:rsidRDefault="00582DA6" w:rsidP="00EC59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82DA6" w:rsidRPr="00105A68" w:rsidRDefault="00582DA6" w:rsidP="00EC59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82DA6" w:rsidRPr="00105A68" w:rsidRDefault="00582DA6" w:rsidP="00EC59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82DA6" w:rsidRPr="00105A68" w:rsidRDefault="00582DA6" w:rsidP="00EC59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82DA6" w:rsidRPr="00105A68" w:rsidRDefault="00582DA6" w:rsidP="00EC59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82DA6" w:rsidRPr="00105A68" w:rsidRDefault="00582DA6" w:rsidP="00EC59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82DA6" w:rsidRPr="00105A68" w:rsidRDefault="00582DA6" w:rsidP="00EC59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82DA6" w:rsidRPr="00105A68" w:rsidRDefault="00582DA6" w:rsidP="00EC59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82DA6" w:rsidRPr="00105A68" w:rsidRDefault="00582DA6" w:rsidP="00EC59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64C52" w:rsidRPr="00105A68" w:rsidRDefault="00B64C52" w:rsidP="002408A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lastRenderedPageBreak/>
        <w:t>ตตฺถ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โกธนฺ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ติ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สพฺ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>พา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การํปิ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โกธํ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นววิธํปิ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มานํ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ชเหยฺย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ฯ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สํ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>โย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ชนนฺ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>ติ  กาม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ราคสํโยชนาทิกํ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shd w:val="clear" w:color="auto" w:fill="FFC000"/>
          <w:cs/>
        </w:rPr>
        <w:t>ทสวิธํปิ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shd w:val="clear" w:color="auto" w:fill="FFC00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shd w:val="clear" w:color="auto" w:fill="FFC000"/>
          <w:cs/>
        </w:rPr>
        <w:t>สพฺพํ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สํโยชนํ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อติกฺกเมยฺย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ฯ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อสชฺชมานนฺ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ติ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อลคฺคมานํ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ฯ</w:t>
      </w:r>
    </w:p>
    <w:p w:rsidR="00B64C52" w:rsidRPr="00105A68" w:rsidRDefault="00B64C52" w:rsidP="00B64C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B64C52" w:rsidRPr="00105A68" w:rsidRDefault="00B64C52" w:rsidP="00B64C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/>
          <w:color w:val="000000"/>
          <w:sz w:val="40"/>
          <w:szCs w:val="40"/>
        </w:rPr>
      </w:pP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ตตฺถ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วิเสสน  ของ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ปเท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สุ  ๆ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นิท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ธารณ  ใ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ปทสฺส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โกธํ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สรูป  ใน  อิติ  ๆ  ศัพท์  สรูป  ใน  </w:t>
      </w:r>
      <w:proofErr w:type="spellStart"/>
      <w:r w:rsidRPr="00105A6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ปทสฺส</w:t>
      </w:r>
      <w:proofErr w:type="spellEnd"/>
      <w:r w:rsidRPr="00105A6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 xml:space="preserve">  ๆ  </w:t>
      </w:r>
      <w:proofErr w:type="spellStart"/>
      <w:r w:rsidRPr="00105A6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นิทฺธารณีย</w:t>
      </w:r>
      <w:proofErr w:type="spellEnd"/>
      <w:r w:rsidRPr="00105A6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 xml:space="preserve">  และ  </w:t>
      </w:r>
      <w:proofErr w:type="spellStart"/>
      <w:r w:rsidRPr="00105A6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สามีสมฺพนฺธ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br/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ต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โถ  </w:t>
      </w:r>
    </w:p>
    <w:p w:rsidR="00B64C52" w:rsidRPr="00105A68" w:rsidRDefault="00B64C52" w:rsidP="00B64C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/>
          <w:color w:val="000000"/>
          <w:sz w:val="40"/>
          <w:szCs w:val="40"/>
          <w:lang/>
        </w:rPr>
      </w:pP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ปุคฺคโล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ชเหยฺย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ปิ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ศัพท์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เปกฺขตฺถ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เข้ากับ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สพ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พา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การํ</w:t>
      </w:r>
      <w:proofErr w:type="spellEnd"/>
      <w:r w:rsidRPr="00105A6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ๆ  วิเสสน  ของ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โกธํ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ปิ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ศัพท์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เปกฺขตฺถ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br/>
        <w:t xml:space="preserve">เข้ากับ  นววิธํ  ๆ  วิเสสน  ของ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มานํ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โกธํ</w:t>
      </w:r>
      <w:proofErr w:type="spellEnd"/>
      <w:r w:rsidRPr="00105A6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ก็ดี  </w:t>
      </w:r>
      <w:proofErr w:type="spellStart"/>
      <w:r w:rsidRPr="00105A68">
        <w:rPr>
          <w:rFonts w:ascii="DilleniaUPC" w:hAnsi="DilleniaUPC" w:cs="DilleniaUPC" w:hint="cs"/>
          <w:color w:val="000000"/>
          <w:sz w:val="40"/>
          <w:szCs w:val="40"/>
          <w:cs/>
        </w:rPr>
        <w:t>มานํ</w:t>
      </w:r>
      <w:proofErr w:type="spellEnd"/>
      <w:r w:rsidRPr="00105A6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ก็ดี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ชเหยฺย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ิ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ติ  ศัพท์  สรูป  ใ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ต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โถ  ๆ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ลิงฺคตฺถ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ฯ</w:t>
      </w:r>
    </w:p>
    <w:p w:rsidR="00B64C52" w:rsidRPr="00105A68" w:rsidRDefault="00B64C52" w:rsidP="00B64C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/>
          <w:color w:val="000000"/>
          <w:sz w:val="40"/>
          <w:szCs w:val="40"/>
        </w:rPr>
      </w:pPr>
      <w:proofErr w:type="spellStart"/>
      <w:r w:rsidRPr="00105A6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สํโยช</w:t>
      </w:r>
      <w:r w:rsidRPr="00105A68">
        <w:rPr>
          <w:rFonts w:ascii="DilleniaUPC" w:hAnsi="DilleniaUPC" w:cs="DilleniaUPC" w:hint="cs"/>
          <w:b/>
          <w:bCs/>
          <w:color w:val="000000"/>
          <w:sz w:val="40"/>
          <w:szCs w:val="40"/>
          <w:cs/>
        </w:rPr>
        <w:t>นํ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สรูป  ใ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ิ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ติ  ๆ  ศัพท์  สรูป  ใ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ปทสฺส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สามีสมฺพนฺธ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ต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โถ  </w:t>
      </w:r>
    </w:p>
    <w:p w:rsidR="00B64C52" w:rsidRPr="00105A68" w:rsidRDefault="00B64C52" w:rsidP="00B64C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/>
          <w:color w:val="000000"/>
          <w:sz w:val="40"/>
          <w:szCs w:val="40"/>
          <w:lang/>
        </w:rPr>
      </w:pP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ปุคฺคโล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ตา  ใน</w:t>
      </w:r>
      <w:r w:rsidRPr="00105A6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ติกฺกเมยฺย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ปิ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ศัพท์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เปกฺขตฺถ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เข้ากับ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ทสวิธํ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กาม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ราคสํโยชนาทิกํ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ก็ดี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ทสวิธํ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ก็ดี</w:t>
      </w:r>
      <w:r w:rsidRPr="00105A6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สพฺพํ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ก็ดี  วิเสสน  ของ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สํโยชนํ</w:t>
      </w:r>
      <w:proofErr w:type="spellEnd"/>
      <w:r w:rsidRPr="00105A6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ๆ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ติกฺกเมยฺย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กาม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ราคสํโยชนาทิกํ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>ทสวิธ</w:t>
      </w:r>
      <w:r w:rsidRPr="00105A68">
        <w:rPr>
          <w:rFonts w:ascii="DilleniaUPC" w:hAnsi="DilleniaUPC" w:cs="DilleniaUPC" w:hint="cs"/>
          <w:color w:val="000000"/>
          <w:sz w:val="40"/>
          <w:szCs w:val="40"/>
          <w:shd w:val="clear" w:color="auto" w:fill="FFC000"/>
          <w:cs/>
        </w:rPr>
        <w:t>ํ</w:t>
      </w:r>
      <w:r w:rsidRPr="00105A68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>ปิ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b/>
          <w:bCs/>
          <w:color w:val="000000"/>
          <w:sz w:val="40"/>
          <w:szCs w:val="40"/>
          <w:shd w:val="clear" w:color="auto" w:fill="FFC000"/>
          <w:cs/>
        </w:rPr>
        <w:t>สญฺญี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>สพฺพํ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b/>
          <w:bCs/>
          <w:color w:val="000000"/>
          <w:sz w:val="40"/>
          <w:szCs w:val="40"/>
          <w:shd w:val="clear" w:color="auto" w:fill="FFC000"/>
          <w:cs/>
        </w:rPr>
        <w:t>สญฺญา</w:t>
      </w:r>
      <w:proofErr w:type="spellEnd"/>
      <w:r w:rsidRPr="00105A6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อิติ  ศัพท์  สรูป  ใ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ต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โถ  ๆ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ลิงฺคตฺถ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ฯ</w:t>
      </w:r>
    </w:p>
    <w:p w:rsidR="00582DA6" w:rsidRPr="00105A68" w:rsidRDefault="00B64C52" w:rsidP="00B64C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105A68">
        <w:rPr>
          <w:rFonts w:ascii="DilleniaUPC" w:hAnsi="DilleniaUPC" w:cs="DilleniaUPC"/>
          <w:b/>
          <w:bCs/>
          <w:color w:val="000000"/>
          <w:sz w:val="40"/>
          <w:szCs w:val="40"/>
          <w:cs/>
        </w:rPr>
        <w:t>อสชฺชมา</w:t>
      </w:r>
      <w:r w:rsidRPr="00105A68">
        <w:rPr>
          <w:rFonts w:ascii="DilleniaUPC" w:hAnsi="DilleniaUPC" w:cs="DilleniaUPC" w:hint="cs"/>
          <w:b/>
          <w:bCs/>
          <w:color w:val="000000"/>
          <w:sz w:val="40"/>
          <w:szCs w:val="40"/>
          <w:cs/>
        </w:rPr>
        <w:t>นํ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สรูป  ใ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ิ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ติ  ๆ  ศัพท์  สรูป  ใ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ปทสฺส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สามีสมฺพนฺธ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ต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โถ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ลคฺคมานํ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วิเสสน  ของ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ปุคฺคลํ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ิ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ติ  ศัพท์  สรูป  ใ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ต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โถ  ๆ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ลิงฺคตฺถ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ฯ  </w:t>
      </w:r>
    </w:p>
    <w:p w:rsidR="00582DA6" w:rsidRPr="00105A68" w:rsidRDefault="00582DA6" w:rsidP="00EC59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1934" w:rsidRPr="00105A68" w:rsidRDefault="00D71934" w:rsidP="00EC59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1934" w:rsidRPr="00105A68" w:rsidRDefault="00D71934" w:rsidP="00EC59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1934" w:rsidRPr="00105A68" w:rsidRDefault="00D71934" w:rsidP="00EC59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1934" w:rsidRPr="00105A68" w:rsidRDefault="00D71934" w:rsidP="00EC59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1934" w:rsidRPr="00105A68" w:rsidRDefault="00D71934" w:rsidP="00EC59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1934" w:rsidRPr="00105A68" w:rsidRDefault="00D71934" w:rsidP="00EC59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1934" w:rsidRPr="00105A68" w:rsidRDefault="00D71934" w:rsidP="00EC59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1934" w:rsidRPr="00105A68" w:rsidRDefault="00D71934" w:rsidP="00EC59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1934" w:rsidRPr="00105A68" w:rsidRDefault="00D71934" w:rsidP="00EC59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8295B" w:rsidRPr="00105A68" w:rsidRDefault="0058295B" w:rsidP="002408A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  <w:r w:rsidRPr="00105A68">
        <w:rPr>
          <w:rFonts w:ascii="DilleniaUPC" w:hAnsi="DilleniaUPC" w:cs="DilleniaUPC"/>
          <w:b/>
          <w:bCs/>
          <w:color w:val="FF0000"/>
          <w:w w:val="75"/>
          <w:sz w:val="40"/>
          <w:szCs w:val="40"/>
          <w:cs/>
        </w:rPr>
        <w:lastRenderedPageBreak/>
        <w:t>โย</w:t>
      </w:r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หิ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มม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b/>
          <w:bCs/>
          <w:color w:val="00B050"/>
          <w:w w:val="75"/>
          <w:sz w:val="40"/>
          <w:szCs w:val="40"/>
          <w:cs/>
        </w:rPr>
        <w:t>รูปํ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มม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เวทนาติอาทินา  นเยน  นามรูปํ  </w:t>
      </w:r>
      <w:proofErr w:type="spellStart"/>
      <w:r w:rsidRPr="00105A68">
        <w:rPr>
          <w:rFonts w:ascii="DilleniaUPC" w:hAnsi="DilleniaUPC" w:cs="DilleniaUPC"/>
          <w:b/>
          <w:bCs/>
          <w:color w:val="7030A0"/>
          <w:w w:val="75"/>
          <w:sz w:val="40"/>
          <w:szCs w:val="40"/>
          <w:cs/>
        </w:rPr>
        <w:t>คณฺ</w:t>
      </w:r>
      <w:proofErr w:type="spellEnd"/>
      <w:r w:rsidRPr="00105A68">
        <w:rPr>
          <w:rFonts w:ascii="DilleniaUPC" w:hAnsi="DilleniaUPC" w:cs="DilleniaUPC"/>
          <w:b/>
          <w:bCs/>
          <w:color w:val="7030A0"/>
          <w:w w:val="75"/>
          <w:sz w:val="40"/>
          <w:szCs w:val="40"/>
          <w:cs/>
        </w:rPr>
        <w:t>หาติ</w:t>
      </w:r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shd w:val="clear" w:color="auto" w:fill="FFFF00"/>
          <w:cs/>
        </w:rPr>
        <w:t>ตสฺมิญฺจ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shd w:val="clear" w:color="auto" w:fill="FFFF0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shd w:val="clear" w:color="auto" w:fill="FFFF00"/>
          <w:cs/>
        </w:rPr>
        <w:t>ภิชฺ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shd w:val="clear" w:color="auto" w:fill="FFFF00"/>
          <w:cs/>
        </w:rPr>
        <w:t>ชมา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shd w:val="clear" w:color="auto" w:fill="FFFF00"/>
          <w:cs/>
        </w:rPr>
        <w:t>เน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b/>
          <w:bCs/>
          <w:color w:val="7030A0"/>
          <w:w w:val="75"/>
          <w:sz w:val="40"/>
          <w:szCs w:val="40"/>
          <w:cs/>
        </w:rPr>
        <w:t>โสจ</w:t>
      </w:r>
      <w:proofErr w:type="spellEnd"/>
      <w:r w:rsidRPr="00105A68">
        <w:rPr>
          <w:rFonts w:ascii="DilleniaUPC" w:hAnsi="DilleniaUPC" w:cs="DilleniaUPC"/>
          <w:b/>
          <w:bCs/>
          <w:color w:val="7030A0"/>
          <w:w w:val="75"/>
          <w:sz w:val="40"/>
          <w:szCs w:val="40"/>
          <w:cs/>
        </w:rPr>
        <w:t xml:space="preserve">ติ  </w:t>
      </w:r>
      <w:proofErr w:type="spellStart"/>
      <w:r w:rsidRPr="00105A68">
        <w:rPr>
          <w:rFonts w:ascii="DilleniaUPC" w:hAnsi="DilleniaUPC" w:cs="DilleniaUPC"/>
          <w:b/>
          <w:bCs/>
          <w:color w:val="7030A0"/>
          <w:w w:val="75"/>
          <w:sz w:val="40"/>
          <w:szCs w:val="40"/>
          <w:cs/>
        </w:rPr>
        <w:t>วิหญฺญ</w:t>
      </w:r>
      <w:proofErr w:type="spellEnd"/>
      <w:r w:rsidRPr="00105A68">
        <w:rPr>
          <w:rFonts w:ascii="DilleniaUPC" w:hAnsi="DilleniaUPC" w:cs="DilleniaUPC"/>
          <w:b/>
          <w:bCs/>
          <w:color w:val="7030A0"/>
          <w:w w:val="75"/>
          <w:sz w:val="40"/>
          <w:szCs w:val="40"/>
          <w:cs/>
        </w:rPr>
        <w:t>ติ</w:t>
      </w:r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b/>
          <w:bCs/>
          <w:color w:val="FF0000"/>
          <w:w w:val="75"/>
          <w:sz w:val="40"/>
          <w:szCs w:val="40"/>
          <w:cs/>
        </w:rPr>
        <w:t>อยํ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นาม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รูปสฺมึ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สชฺช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ติ  นาม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เอวํ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อคฺคณฺหนฺ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โต  ปน  น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สชฺช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ติ  นาม  </w:t>
      </w:r>
      <w:proofErr w:type="spellStart"/>
      <w:r w:rsidRPr="00105A68">
        <w:rPr>
          <w:rFonts w:ascii="DilleniaUPC" w:hAnsi="DilleniaUPC" w:cs="DilleniaUPC"/>
          <w:b/>
          <w:bCs/>
          <w:color w:val="C00000"/>
          <w:w w:val="75"/>
          <w:sz w:val="40"/>
          <w:szCs w:val="40"/>
          <w:cs/>
        </w:rPr>
        <w:t>ตํ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ปุคฺคลํ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เอวํ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อสชฺชมานํ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r w:rsidRPr="00105A68">
        <w:rPr>
          <w:rFonts w:ascii="DilleniaUPC" w:hAnsi="DilleniaUPC" w:cs="DilleniaUPC"/>
          <w:w w:val="75"/>
          <w:sz w:val="40"/>
          <w:szCs w:val="40"/>
          <w:cs/>
        </w:rPr>
        <w:br/>
        <w:t>ราคา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ทีนํ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อภา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เวน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อกิญฺจนํ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ทุกฺ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>ขา  นาม  นา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cs/>
        </w:rPr>
        <w:t>นุปตนฺ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ตีติ  </w:t>
      </w:r>
      <w:proofErr w:type="spellStart"/>
      <w:r w:rsidRPr="00105A68">
        <w:rPr>
          <w:rFonts w:ascii="DilleniaUPC" w:hAnsi="DilleniaUPC" w:cs="DilleniaUPC"/>
          <w:w w:val="75"/>
          <w:sz w:val="40"/>
          <w:szCs w:val="40"/>
          <w:shd w:val="clear" w:color="auto" w:fill="FFC000"/>
          <w:cs/>
        </w:rPr>
        <w:t>อตฺ</w:t>
      </w:r>
      <w:proofErr w:type="spellEnd"/>
      <w:r w:rsidRPr="00105A68">
        <w:rPr>
          <w:rFonts w:ascii="DilleniaUPC" w:hAnsi="DilleniaUPC" w:cs="DilleniaUPC"/>
          <w:w w:val="75"/>
          <w:sz w:val="40"/>
          <w:szCs w:val="40"/>
          <w:shd w:val="clear" w:color="auto" w:fill="FFC000"/>
          <w:cs/>
        </w:rPr>
        <w:t>โถ</w:t>
      </w:r>
      <w:r w:rsidRPr="00105A68">
        <w:rPr>
          <w:rFonts w:ascii="DilleniaUPC" w:hAnsi="DilleniaUPC" w:cs="DilleniaUPC"/>
          <w:w w:val="75"/>
          <w:sz w:val="40"/>
          <w:szCs w:val="40"/>
          <w:cs/>
        </w:rPr>
        <w:t xml:space="preserve">  ฯ</w:t>
      </w:r>
    </w:p>
    <w:p w:rsidR="0058295B" w:rsidRPr="00105A68" w:rsidRDefault="0058295B" w:rsidP="005829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/>
          <w:color w:val="000000"/>
          <w:sz w:val="40"/>
          <w:szCs w:val="40"/>
        </w:rPr>
      </w:pPr>
    </w:p>
    <w:p w:rsidR="0058295B" w:rsidRPr="00105A68" w:rsidRDefault="0058295B" w:rsidP="005829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/>
          <w:color w:val="000000"/>
          <w:sz w:val="40"/>
          <w:szCs w:val="40"/>
        </w:rPr>
      </w:pP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>อต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 xml:space="preserve">โถ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>วุตฺตกมฺม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 xml:space="preserve">  ใ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>เวทิตพ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 xml:space="preserve">โพ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>ปณฺฑ</w:t>
      </w:r>
      <w:r w:rsidRPr="00105A68">
        <w:rPr>
          <w:rFonts w:ascii="DilleniaUPC" w:hAnsi="DilleniaUPC" w:cs="DilleniaUPC" w:hint="cs"/>
          <w:color w:val="000000"/>
          <w:sz w:val="40"/>
          <w:szCs w:val="40"/>
          <w:shd w:val="clear" w:color="auto" w:fill="FFC000"/>
          <w:cs/>
        </w:rPr>
        <w:t>ิ</w:t>
      </w:r>
      <w:r w:rsidRPr="00105A68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>เตน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>อนภิหิตกต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 xml:space="preserve">ตา  ใน  </w:t>
      </w:r>
      <w:r w:rsidRPr="00105A68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br/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>เวทิตพ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>โพ  ๆ  กิ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>ตบท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>กมฺม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 xml:space="preserve">วาจก 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</w:t>
      </w:r>
    </w:p>
    <w:p w:rsidR="0058295B" w:rsidRPr="00105A68" w:rsidRDefault="0058295B" w:rsidP="005829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/>
          <w:color w:val="000000"/>
          <w:sz w:val="40"/>
          <w:szCs w:val="40"/>
          <w:lang/>
        </w:rPr>
      </w:pP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หิ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ศัพท์</w:t>
      </w:r>
      <w:r w:rsidRPr="00105A6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วากฺยารมฺภ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r w:rsidRPr="00105A68">
        <w:rPr>
          <w:rFonts w:ascii="DilleniaUPC" w:hAnsi="DilleniaUPC" w:cs="DilleniaUPC"/>
          <w:b/>
          <w:bCs/>
          <w:color w:val="FF0000"/>
          <w:sz w:val="40"/>
          <w:szCs w:val="40"/>
          <w:cs/>
        </w:rPr>
        <w:t>โย  วิเสสน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ของ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ปุคฺคโล</w:t>
      </w:r>
      <w:proofErr w:type="spellEnd"/>
      <w:r w:rsidRPr="00105A6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ๆ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ตา</w:t>
      </w:r>
      <w:r w:rsidRPr="00105A6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ๆ  ใน  </w:t>
      </w:r>
      <w:proofErr w:type="spellStart"/>
      <w:r w:rsidRPr="00105A6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คณฺ</w:t>
      </w:r>
      <w:proofErr w:type="spellEnd"/>
      <w:r w:rsidRPr="00105A6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 xml:space="preserve">หาติ  </w:t>
      </w:r>
      <w:proofErr w:type="spellStart"/>
      <w:r w:rsidRPr="00105A6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โสจ</w:t>
      </w:r>
      <w:proofErr w:type="spellEnd"/>
      <w:r w:rsidRPr="00105A6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 xml:space="preserve">ติ  และ  </w:t>
      </w:r>
      <w:proofErr w:type="spellStart"/>
      <w:r w:rsidRPr="00105A6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วิหญฺญ</w:t>
      </w:r>
      <w:proofErr w:type="spellEnd"/>
      <w:r w:rsidRPr="00105A6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 xml:space="preserve">ติ  ๆ  </w:t>
      </w:r>
      <w:proofErr w:type="spellStart"/>
      <w:r w:rsidRPr="00105A6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อาขฺ</w:t>
      </w:r>
      <w:proofErr w:type="spellEnd"/>
      <w:r w:rsidRPr="00105A6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ยา</w:t>
      </w:r>
      <w:proofErr w:type="spellStart"/>
      <w:r w:rsidRPr="00105A6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ตบท</w:t>
      </w:r>
      <w:proofErr w:type="spellEnd"/>
      <w:r w:rsidRPr="00105A6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กตฺ</w:t>
      </w:r>
      <w:proofErr w:type="spellEnd"/>
      <w:r w:rsidRPr="00105A6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ตุวา</w:t>
      </w:r>
      <w:proofErr w:type="spellStart"/>
      <w:r w:rsidRPr="00105A68">
        <w:rPr>
          <w:rFonts w:ascii="DilleniaUPC" w:hAnsi="DilleniaUPC" w:cs="DilleniaUPC"/>
          <w:b/>
          <w:bCs/>
          <w:color w:val="7030A0"/>
          <w:sz w:val="40"/>
          <w:szCs w:val="40"/>
          <w:cs/>
        </w:rPr>
        <w:t>จกมม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 w:hint="cs"/>
          <w:color w:val="000000"/>
          <w:sz w:val="40"/>
          <w:szCs w:val="40"/>
          <w:cs/>
        </w:rPr>
        <w:t>มม</w:t>
      </w:r>
      <w:proofErr w:type="spellEnd"/>
      <w:r w:rsidRPr="00105A6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สามีสมฺพนฺธ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105A68">
        <w:rPr>
          <w:rFonts w:ascii="DilleniaUPC" w:hAnsi="DilleniaUPC" w:cs="DilleniaUPC"/>
          <w:b/>
          <w:bCs/>
          <w:color w:val="00B050"/>
          <w:sz w:val="40"/>
          <w:szCs w:val="40"/>
          <w:cs/>
        </w:rPr>
        <w:t>รูปํ</w:t>
      </w:r>
      <w:proofErr w:type="spellEnd"/>
      <w:r w:rsidRPr="00105A68">
        <w:rPr>
          <w:rFonts w:ascii="DilleniaUPC" w:hAnsi="DilleniaUPC" w:cs="DilleniaUPC"/>
          <w:b/>
          <w:bCs/>
          <w:color w:val="00B050"/>
          <w:sz w:val="40"/>
          <w:szCs w:val="40"/>
          <w:cs/>
        </w:rPr>
        <w:t xml:space="preserve">  ๆ  </w:t>
      </w:r>
      <w:proofErr w:type="spellStart"/>
      <w:r w:rsidRPr="00105A68">
        <w:rPr>
          <w:rFonts w:ascii="DilleniaUPC" w:hAnsi="DilleniaUPC" w:cs="DilleniaUPC"/>
          <w:b/>
          <w:bCs/>
          <w:color w:val="00B050"/>
          <w:sz w:val="40"/>
          <w:szCs w:val="40"/>
          <w:cs/>
        </w:rPr>
        <w:t>ลิงฺคตฺถ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มม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สามีสมฺพนฺธ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เวทนา  ๆ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ลิงฺคตฺถ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ิ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ติ  ศัพท์  สรูป  ใน  อาทินา  นเยน</w:t>
      </w:r>
      <w:r w:rsidRPr="00105A6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อาทินา  วิเสสน  ของ  นเยน  ๆ  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br/>
        <w:t>ตติยาวิเสสน  ใน  คณฺหาติ  นาม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รูปํ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คณ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หาติ  จ  ศัพท์  </w:t>
      </w:r>
      <w:r w:rsidR="00CC2FC9" w:rsidRPr="00105A68">
        <w:rPr>
          <w:rFonts w:ascii="DilleniaUPC" w:hAnsi="DilleniaUPC" w:cs="DilleniaUPC"/>
          <w:color w:val="000000"/>
          <w:sz w:val="40"/>
          <w:szCs w:val="40"/>
          <w:cs/>
        </w:rPr>
        <w:br/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วากฺยารมฺภ</w:t>
      </w:r>
      <w:proofErr w:type="spellEnd"/>
      <w:r w:rsidRPr="00105A6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>ตสฺมึ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 xml:space="preserve">  วิเสสน  ของ  นาม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>รูเป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 xml:space="preserve">  ๆ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>ลกฺขณ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 xml:space="preserve">  ใ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>ภิช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>ชมา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>เน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 xml:space="preserve">  ๆ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>ลกฺขณ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shd w:val="clear" w:color="auto" w:fill="FFFF00"/>
          <w:cs/>
        </w:rPr>
        <w:t>กิริยา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</w:p>
    <w:p w:rsidR="0058295B" w:rsidRPr="00105A68" w:rsidRDefault="0058295B" w:rsidP="005829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/>
          <w:color w:val="000000"/>
          <w:sz w:val="40"/>
          <w:szCs w:val="40"/>
        </w:rPr>
      </w:pPr>
      <w:proofErr w:type="spellStart"/>
      <w:r w:rsidRPr="00105A68">
        <w:rPr>
          <w:rFonts w:ascii="DilleniaUPC" w:hAnsi="DilleniaUPC" w:cs="DilleniaUPC"/>
          <w:b/>
          <w:bCs/>
          <w:color w:val="FF0000"/>
          <w:sz w:val="40"/>
          <w:szCs w:val="40"/>
          <w:cs/>
        </w:rPr>
        <w:t>อยํ</w:t>
      </w:r>
      <w:proofErr w:type="spellEnd"/>
      <w:r w:rsidRPr="00105A68">
        <w:rPr>
          <w:rFonts w:ascii="DilleniaUPC" w:hAnsi="DilleniaUPC" w:cs="DilleniaUPC"/>
          <w:b/>
          <w:bCs/>
          <w:color w:val="FF0000"/>
          <w:sz w:val="40"/>
          <w:szCs w:val="40"/>
          <w:cs/>
        </w:rPr>
        <w:t xml:space="preserve">  วิเสสน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ของ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ปุคฺคโล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ตา  ใน</w:t>
      </w:r>
      <w:r w:rsidRPr="00105A6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สชฺช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ติ  ๆ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ตุวาจก  นาม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รูปสฺมึ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อาธาร  ใ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สชฺช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ติ  นาม  ศัพท์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สญฺญา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โชตก  เข้ากับ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สชฺช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ติ</w:t>
      </w:r>
      <w:r w:rsidRPr="00105A6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</w:p>
    <w:p w:rsidR="0058295B" w:rsidRPr="00105A68" w:rsidRDefault="0058295B" w:rsidP="005829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hAnsi="DilleniaUPC" w:cs="DilleniaUPC"/>
          <w:color w:val="000000"/>
          <w:sz w:val="40"/>
          <w:szCs w:val="40"/>
        </w:rPr>
      </w:pPr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ปน  ศัพท์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ปกฺขนฺตร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โชตก  </w:t>
      </w:r>
      <w:r w:rsidRPr="00105A68">
        <w:rPr>
          <w:rFonts w:ascii="DilleniaUPC" w:hAnsi="DilleniaUPC" w:cs="DilleniaUPC"/>
          <w:b/>
          <w:bCs/>
          <w:color w:val="C00000"/>
          <w:sz w:val="40"/>
          <w:szCs w:val="40"/>
          <w:cs/>
        </w:rPr>
        <w:t>โย  วิเสสน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ของ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ปุคฺคโล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สชฺช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ติ  น  ศัพท์  ปฏ</w:t>
      </w:r>
      <w:r w:rsidRPr="00105A68">
        <w:rPr>
          <w:rFonts w:ascii="DilleniaUPC" w:hAnsi="DilleniaUPC" w:cs="DilleniaUPC" w:hint="cs"/>
          <w:color w:val="000000"/>
          <w:sz w:val="40"/>
          <w:szCs w:val="40"/>
          <w:cs/>
        </w:rPr>
        <w:t>ิ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เสธ  ใ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สชฺช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ติ</w:t>
      </w:r>
      <w:r w:rsidRPr="00105A6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ๆ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เอวํ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ศัพท์  กิริยาวิเสสน  ใ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คฺคณฺหน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โต  ๆ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พฺภนฺตร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กิริยา  ของ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ปุคฺคโล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นาม</w:t>
      </w:r>
      <w:r w:rsidRPr="00105A6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ศัพท์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สญฺญา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โชตก  เข้ากับ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สชฺช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ติ  </w:t>
      </w:r>
    </w:p>
    <w:p w:rsidR="00D71934" w:rsidRPr="00105A68" w:rsidRDefault="0058295B" w:rsidP="005829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ทุก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ขา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สยกต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ตา  ใน  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นุปตน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ติ  น  ศัพท์  ปฏ</w:t>
      </w:r>
      <w:r w:rsidRPr="00105A68">
        <w:rPr>
          <w:rFonts w:ascii="DilleniaUPC" w:hAnsi="DilleniaUPC" w:cs="DilleniaUPC" w:hint="cs"/>
          <w:color w:val="000000"/>
          <w:sz w:val="40"/>
          <w:szCs w:val="40"/>
          <w:cs/>
        </w:rPr>
        <w:t>ิ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เสธ  ใ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นุปตน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ติ  ๆ</w:t>
      </w:r>
      <w:r w:rsidRPr="00105A68">
        <w:rPr>
          <w:rFonts w:ascii="DilleniaUPC" w:hAnsi="DilleniaUPC" w:cs="DilleniaUPC" w:hint="cs"/>
          <w:color w:val="00000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าข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ยา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ตบท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กต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ตุวาจก  </w:t>
      </w:r>
      <w:proofErr w:type="spellStart"/>
      <w:r w:rsidRPr="00105A68">
        <w:rPr>
          <w:rFonts w:ascii="DilleniaUPC" w:hAnsi="DilleniaUPC" w:cs="DilleniaUPC"/>
          <w:b/>
          <w:bCs/>
          <w:color w:val="C00000"/>
          <w:sz w:val="40"/>
          <w:szCs w:val="40"/>
          <w:cs/>
        </w:rPr>
        <w:t>ตํ</w:t>
      </w:r>
      <w:proofErr w:type="spellEnd"/>
      <w:r w:rsidRPr="00105A68">
        <w:rPr>
          <w:rFonts w:ascii="DilleniaUPC" w:hAnsi="DilleniaUPC" w:cs="DilleniaUPC"/>
          <w:b/>
          <w:bCs/>
          <w:color w:val="C00000"/>
          <w:sz w:val="40"/>
          <w:szCs w:val="40"/>
          <w:cs/>
        </w:rPr>
        <w:t xml:space="preserve">  วิเสสน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ของ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ปุคฺคลํ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ๆ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วุตฺตกมฺม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อนุปตนฺติ  เอวํ  ศัพท์  กิริยาวิเสสน  ใ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สชฺชมานํ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ๆ  วิเสสน  ของ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ปุคฺคลํ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ราคา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ทีนํ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วิเสสน  ของ  </w:t>
      </w:r>
      <w:proofErr w:type="spellStart"/>
      <w:r w:rsidRPr="00105A68">
        <w:rPr>
          <w:rFonts w:ascii="DilleniaUPC" w:hAnsi="DilleniaUPC" w:cs="DilleniaUPC"/>
          <w:b/>
          <w:bCs/>
          <w:sz w:val="40"/>
          <w:szCs w:val="40"/>
          <w:cs/>
        </w:rPr>
        <w:t>ก</w:t>
      </w:r>
      <w:r w:rsidRPr="00105A68">
        <w:rPr>
          <w:rFonts w:ascii="DilleniaUPC" w:hAnsi="DilleniaUPC" w:cs="DilleniaUPC" w:hint="cs"/>
          <w:b/>
          <w:bCs/>
          <w:sz w:val="40"/>
          <w:szCs w:val="40"/>
          <w:cs/>
        </w:rPr>
        <w:t>ิ</w:t>
      </w:r>
      <w:r w:rsidRPr="00105A68">
        <w:rPr>
          <w:rFonts w:ascii="DilleniaUPC" w:hAnsi="DilleniaUPC" w:cs="DilleniaUPC"/>
          <w:b/>
          <w:bCs/>
          <w:sz w:val="40"/>
          <w:szCs w:val="40"/>
          <w:cs/>
        </w:rPr>
        <w:t>เลสานํ</w:t>
      </w:r>
      <w:proofErr w:type="spellEnd"/>
      <w:r w:rsidRPr="00105A68">
        <w:rPr>
          <w:rFonts w:ascii="DilleniaUPC" w:hAnsi="DilleniaUPC" w:cs="DilleniaUPC"/>
          <w:b/>
          <w:bCs/>
          <w:sz w:val="40"/>
          <w:szCs w:val="40"/>
          <w:cs/>
        </w:rPr>
        <w:t xml:space="preserve">  ๆ  ภา</w:t>
      </w:r>
      <w:proofErr w:type="spellStart"/>
      <w:r w:rsidRPr="00105A68">
        <w:rPr>
          <w:rFonts w:ascii="DilleniaUPC" w:hAnsi="DilleniaUPC" w:cs="DilleniaUPC"/>
          <w:b/>
          <w:bCs/>
          <w:sz w:val="40"/>
          <w:szCs w:val="40"/>
          <w:cs/>
        </w:rPr>
        <w:t>วาทิสมฺพนฺธ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ใน  อภาเวน  ๆ  เหตุ  ใ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กิญฺจนํ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ๆ  วิเสสน  ของ  </w:t>
      </w:r>
      <w:proofErr w:type="spellStart"/>
      <w:r w:rsidRPr="00105A68">
        <w:rPr>
          <w:rFonts w:ascii="DilleniaUPC" w:hAnsi="DilleniaUPC" w:cs="DilleniaUPC" w:hint="cs"/>
          <w:color w:val="000000"/>
          <w:sz w:val="40"/>
          <w:szCs w:val="40"/>
          <w:cs/>
        </w:rPr>
        <w:t>ปุ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คฺคลํ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>อิ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ติ  ศัพท์  สรูป  ใน  </w:t>
      </w:r>
      <w:proofErr w:type="spellStart"/>
      <w:r w:rsidRPr="00105A68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>อตฺ</w:t>
      </w:r>
      <w:proofErr w:type="spellEnd"/>
      <w:r w:rsidRPr="00105A68">
        <w:rPr>
          <w:rFonts w:ascii="DilleniaUPC" w:hAnsi="DilleniaUPC" w:cs="DilleniaUPC"/>
          <w:color w:val="000000"/>
          <w:sz w:val="40"/>
          <w:szCs w:val="40"/>
          <w:shd w:val="clear" w:color="auto" w:fill="FFC000"/>
          <w:cs/>
        </w:rPr>
        <w:t>โถ</w:t>
      </w:r>
      <w:r w:rsidRPr="00105A68">
        <w:rPr>
          <w:rFonts w:ascii="DilleniaUPC" w:hAnsi="DilleniaUPC" w:cs="DilleniaUPC"/>
          <w:color w:val="000000"/>
          <w:sz w:val="40"/>
          <w:szCs w:val="40"/>
          <w:cs/>
        </w:rPr>
        <w:t xml:space="preserve">  ฯ  </w:t>
      </w:r>
      <w:bookmarkStart w:id="1" w:name="_GoBack"/>
      <w:bookmarkEnd w:id="1"/>
    </w:p>
    <w:sectPr w:rsidR="00D71934" w:rsidRPr="00105A68" w:rsidSect="00BD4F04">
      <w:pgSz w:w="11906" w:h="16838"/>
      <w:pgMar w:top="567" w:right="2155" w:bottom="567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  <w:useFELayout/>
  </w:compat>
  <w:rsids>
    <w:rsidRoot w:val="00594A3D"/>
    <w:rsid w:val="00001046"/>
    <w:rsid w:val="00001CDE"/>
    <w:rsid w:val="0000283B"/>
    <w:rsid w:val="00004957"/>
    <w:rsid w:val="000133A0"/>
    <w:rsid w:val="00013C15"/>
    <w:rsid w:val="00013CCE"/>
    <w:rsid w:val="000146C3"/>
    <w:rsid w:val="0002146E"/>
    <w:rsid w:val="00021F70"/>
    <w:rsid w:val="0002531D"/>
    <w:rsid w:val="0002738E"/>
    <w:rsid w:val="0002745F"/>
    <w:rsid w:val="00027526"/>
    <w:rsid w:val="00033A35"/>
    <w:rsid w:val="00034AF4"/>
    <w:rsid w:val="00050A41"/>
    <w:rsid w:val="00050CCC"/>
    <w:rsid w:val="000611A3"/>
    <w:rsid w:val="00086D36"/>
    <w:rsid w:val="00086F4D"/>
    <w:rsid w:val="00091B7C"/>
    <w:rsid w:val="000A65AE"/>
    <w:rsid w:val="000B430A"/>
    <w:rsid w:val="000C19A1"/>
    <w:rsid w:val="000C3A4A"/>
    <w:rsid w:val="000C5BC1"/>
    <w:rsid w:val="000E01A8"/>
    <w:rsid w:val="000E1E62"/>
    <w:rsid w:val="000F50D3"/>
    <w:rsid w:val="00105A68"/>
    <w:rsid w:val="0010688F"/>
    <w:rsid w:val="00112B9D"/>
    <w:rsid w:val="00114765"/>
    <w:rsid w:val="001210B0"/>
    <w:rsid w:val="00121285"/>
    <w:rsid w:val="00144B20"/>
    <w:rsid w:val="0015179A"/>
    <w:rsid w:val="00155C6A"/>
    <w:rsid w:val="001621C2"/>
    <w:rsid w:val="00171FDD"/>
    <w:rsid w:val="00177ADD"/>
    <w:rsid w:val="00183A55"/>
    <w:rsid w:val="00191518"/>
    <w:rsid w:val="00196587"/>
    <w:rsid w:val="001A0D1B"/>
    <w:rsid w:val="001C01C2"/>
    <w:rsid w:val="001C3E93"/>
    <w:rsid w:val="001E0AF9"/>
    <w:rsid w:val="001E6F14"/>
    <w:rsid w:val="001F3E68"/>
    <w:rsid w:val="001F4D6A"/>
    <w:rsid w:val="0020542C"/>
    <w:rsid w:val="00223742"/>
    <w:rsid w:val="00223CAE"/>
    <w:rsid w:val="002326F2"/>
    <w:rsid w:val="00237843"/>
    <w:rsid w:val="002408AF"/>
    <w:rsid w:val="00244C71"/>
    <w:rsid w:val="00247579"/>
    <w:rsid w:val="0025727F"/>
    <w:rsid w:val="00260120"/>
    <w:rsid w:val="00264BBF"/>
    <w:rsid w:val="00267A16"/>
    <w:rsid w:val="00267FCC"/>
    <w:rsid w:val="0027037F"/>
    <w:rsid w:val="00275182"/>
    <w:rsid w:val="0028011D"/>
    <w:rsid w:val="0029419E"/>
    <w:rsid w:val="002A1E6F"/>
    <w:rsid w:val="002A6082"/>
    <w:rsid w:val="002B6A07"/>
    <w:rsid w:val="002C0000"/>
    <w:rsid w:val="002C159C"/>
    <w:rsid w:val="002C1A6F"/>
    <w:rsid w:val="002C2530"/>
    <w:rsid w:val="002C336F"/>
    <w:rsid w:val="002C5996"/>
    <w:rsid w:val="002C6E5D"/>
    <w:rsid w:val="002D22F3"/>
    <w:rsid w:val="002D42F5"/>
    <w:rsid w:val="002D49D9"/>
    <w:rsid w:val="002F40C0"/>
    <w:rsid w:val="002F4B3E"/>
    <w:rsid w:val="002F6406"/>
    <w:rsid w:val="002F6567"/>
    <w:rsid w:val="003014D3"/>
    <w:rsid w:val="00304C02"/>
    <w:rsid w:val="00316435"/>
    <w:rsid w:val="00321E23"/>
    <w:rsid w:val="003225ED"/>
    <w:rsid w:val="00324A7A"/>
    <w:rsid w:val="0033254B"/>
    <w:rsid w:val="00336A78"/>
    <w:rsid w:val="0034708B"/>
    <w:rsid w:val="003470D7"/>
    <w:rsid w:val="00352015"/>
    <w:rsid w:val="00352C1F"/>
    <w:rsid w:val="00354403"/>
    <w:rsid w:val="00355065"/>
    <w:rsid w:val="00375193"/>
    <w:rsid w:val="00376E9E"/>
    <w:rsid w:val="0038263F"/>
    <w:rsid w:val="003856C7"/>
    <w:rsid w:val="003878B9"/>
    <w:rsid w:val="003B2882"/>
    <w:rsid w:val="003B6082"/>
    <w:rsid w:val="003B673B"/>
    <w:rsid w:val="003C6408"/>
    <w:rsid w:val="003C6637"/>
    <w:rsid w:val="003D667F"/>
    <w:rsid w:val="003E15DB"/>
    <w:rsid w:val="003E5743"/>
    <w:rsid w:val="003F5A3F"/>
    <w:rsid w:val="003F79A0"/>
    <w:rsid w:val="004029F5"/>
    <w:rsid w:val="00402D46"/>
    <w:rsid w:val="00403115"/>
    <w:rsid w:val="0040342D"/>
    <w:rsid w:val="00405C00"/>
    <w:rsid w:val="00407895"/>
    <w:rsid w:val="00407F19"/>
    <w:rsid w:val="004145A9"/>
    <w:rsid w:val="00415987"/>
    <w:rsid w:val="004162AD"/>
    <w:rsid w:val="00416E4D"/>
    <w:rsid w:val="00423906"/>
    <w:rsid w:val="00424A4A"/>
    <w:rsid w:val="004332F1"/>
    <w:rsid w:val="00440777"/>
    <w:rsid w:val="00440B99"/>
    <w:rsid w:val="004429D6"/>
    <w:rsid w:val="0045133E"/>
    <w:rsid w:val="00452F6D"/>
    <w:rsid w:val="004530D9"/>
    <w:rsid w:val="00455FB0"/>
    <w:rsid w:val="004570D2"/>
    <w:rsid w:val="00460607"/>
    <w:rsid w:val="00463D35"/>
    <w:rsid w:val="00466274"/>
    <w:rsid w:val="00472472"/>
    <w:rsid w:val="00480281"/>
    <w:rsid w:val="00481316"/>
    <w:rsid w:val="00493EC7"/>
    <w:rsid w:val="00495CB0"/>
    <w:rsid w:val="004A19F7"/>
    <w:rsid w:val="004A5895"/>
    <w:rsid w:val="004B08F7"/>
    <w:rsid w:val="004C0B88"/>
    <w:rsid w:val="004C30C8"/>
    <w:rsid w:val="004C5789"/>
    <w:rsid w:val="004D03FF"/>
    <w:rsid w:val="004D3E36"/>
    <w:rsid w:val="004D3FB5"/>
    <w:rsid w:val="004D7F1D"/>
    <w:rsid w:val="004E592C"/>
    <w:rsid w:val="004E6B69"/>
    <w:rsid w:val="004F3A49"/>
    <w:rsid w:val="00511B8D"/>
    <w:rsid w:val="00517387"/>
    <w:rsid w:val="00541C4D"/>
    <w:rsid w:val="00542DB4"/>
    <w:rsid w:val="00543B8A"/>
    <w:rsid w:val="0055104B"/>
    <w:rsid w:val="00562E12"/>
    <w:rsid w:val="00570908"/>
    <w:rsid w:val="00573267"/>
    <w:rsid w:val="00581F76"/>
    <w:rsid w:val="0058295B"/>
    <w:rsid w:val="00582DA6"/>
    <w:rsid w:val="00591095"/>
    <w:rsid w:val="00594A3D"/>
    <w:rsid w:val="00597F5A"/>
    <w:rsid w:val="005A1461"/>
    <w:rsid w:val="005A3255"/>
    <w:rsid w:val="005C4ACD"/>
    <w:rsid w:val="005C5919"/>
    <w:rsid w:val="005D399C"/>
    <w:rsid w:val="005E248C"/>
    <w:rsid w:val="005E3598"/>
    <w:rsid w:val="005E4A44"/>
    <w:rsid w:val="005F27C7"/>
    <w:rsid w:val="005F30F5"/>
    <w:rsid w:val="005F3ACF"/>
    <w:rsid w:val="005F4FA4"/>
    <w:rsid w:val="005F6822"/>
    <w:rsid w:val="00600105"/>
    <w:rsid w:val="00602C8B"/>
    <w:rsid w:val="00614C50"/>
    <w:rsid w:val="00622C78"/>
    <w:rsid w:val="00622E9B"/>
    <w:rsid w:val="0062413D"/>
    <w:rsid w:val="006379E8"/>
    <w:rsid w:val="00653D78"/>
    <w:rsid w:val="00665AC0"/>
    <w:rsid w:val="00665AFF"/>
    <w:rsid w:val="00666846"/>
    <w:rsid w:val="00670530"/>
    <w:rsid w:val="006A2357"/>
    <w:rsid w:val="006B182F"/>
    <w:rsid w:val="006C63A4"/>
    <w:rsid w:val="006D127C"/>
    <w:rsid w:val="006E2A18"/>
    <w:rsid w:val="006E2EA7"/>
    <w:rsid w:val="006E37A7"/>
    <w:rsid w:val="00700D86"/>
    <w:rsid w:val="00714759"/>
    <w:rsid w:val="00717A41"/>
    <w:rsid w:val="00723A43"/>
    <w:rsid w:val="00730515"/>
    <w:rsid w:val="007307C2"/>
    <w:rsid w:val="00732DE8"/>
    <w:rsid w:val="00737B97"/>
    <w:rsid w:val="007606DD"/>
    <w:rsid w:val="007703EB"/>
    <w:rsid w:val="00776E13"/>
    <w:rsid w:val="00790E96"/>
    <w:rsid w:val="007A1D22"/>
    <w:rsid w:val="007A1FCB"/>
    <w:rsid w:val="007A3875"/>
    <w:rsid w:val="007A53E3"/>
    <w:rsid w:val="007A6EE6"/>
    <w:rsid w:val="007B0221"/>
    <w:rsid w:val="007C2102"/>
    <w:rsid w:val="007C7667"/>
    <w:rsid w:val="007D3B41"/>
    <w:rsid w:val="007D757E"/>
    <w:rsid w:val="007E0898"/>
    <w:rsid w:val="007E61D9"/>
    <w:rsid w:val="007F765C"/>
    <w:rsid w:val="008067C7"/>
    <w:rsid w:val="00813F39"/>
    <w:rsid w:val="00817025"/>
    <w:rsid w:val="0082158D"/>
    <w:rsid w:val="0083118F"/>
    <w:rsid w:val="008403BC"/>
    <w:rsid w:val="008651C6"/>
    <w:rsid w:val="00875D37"/>
    <w:rsid w:val="00884661"/>
    <w:rsid w:val="00890624"/>
    <w:rsid w:val="00890BFC"/>
    <w:rsid w:val="008A34F3"/>
    <w:rsid w:val="008D6720"/>
    <w:rsid w:val="008E565E"/>
    <w:rsid w:val="008E6E52"/>
    <w:rsid w:val="008E7166"/>
    <w:rsid w:val="008E7760"/>
    <w:rsid w:val="008F0B47"/>
    <w:rsid w:val="009028E4"/>
    <w:rsid w:val="00903662"/>
    <w:rsid w:val="00905A9C"/>
    <w:rsid w:val="00906DBC"/>
    <w:rsid w:val="00913941"/>
    <w:rsid w:val="00916ADC"/>
    <w:rsid w:val="00925A4E"/>
    <w:rsid w:val="00950B65"/>
    <w:rsid w:val="00952938"/>
    <w:rsid w:val="00956693"/>
    <w:rsid w:val="00972E4F"/>
    <w:rsid w:val="009758DB"/>
    <w:rsid w:val="00977960"/>
    <w:rsid w:val="009827C9"/>
    <w:rsid w:val="0098441B"/>
    <w:rsid w:val="00984C6F"/>
    <w:rsid w:val="009877C8"/>
    <w:rsid w:val="009918E4"/>
    <w:rsid w:val="0099496E"/>
    <w:rsid w:val="009A0155"/>
    <w:rsid w:val="009A2ADF"/>
    <w:rsid w:val="009A5817"/>
    <w:rsid w:val="009A74E2"/>
    <w:rsid w:val="009B0798"/>
    <w:rsid w:val="009B31D3"/>
    <w:rsid w:val="009B55C0"/>
    <w:rsid w:val="009B7F91"/>
    <w:rsid w:val="009C14FD"/>
    <w:rsid w:val="009C2875"/>
    <w:rsid w:val="009C5DF2"/>
    <w:rsid w:val="009D1021"/>
    <w:rsid w:val="009E378A"/>
    <w:rsid w:val="009E6DE3"/>
    <w:rsid w:val="00A01025"/>
    <w:rsid w:val="00A13E8C"/>
    <w:rsid w:val="00A25B97"/>
    <w:rsid w:val="00A274F3"/>
    <w:rsid w:val="00A3007A"/>
    <w:rsid w:val="00A3572C"/>
    <w:rsid w:val="00A41220"/>
    <w:rsid w:val="00A50076"/>
    <w:rsid w:val="00A52086"/>
    <w:rsid w:val="00A60018"/>
    <w:rsid w:val="00A61BDC"/>
    <w:rsid w:val="00A651C2"/>
    <w:rsid w:val="00A66134"/>
    <w:rsid w:val="00A73CA9"/>
    <w:rsid w:val="00A8276F"/>
    <w:rsid w:val="00A84CF0"/>
    <w:rsid w:val="00A91622"/>
    <w:rsid w:val="00A947E0"/>
    <w:rsid w:val="00AA0851"/>
    <w:rsid w:val="00AA4E3F"/>
    <w:rsid w:val="00AA572C"/>
    <w:rsid w:val="00AA5D20"/>
    <w:rsid w:val="00AB5A3E"/>
    <w:rsid w:val="00AC0AE9"/>
    <w:rsid w:val="00AC1AFF"/>
    <w:rsid w:val="00AC439D"/>
    <w:rsid w:val="00AC4B78"/>
    <w:rsid w:val="00AD0F14"/>
    <w:rsid w:val="00AD4B57"/>
    <w:rsid w:val="00AF3F1B"/>
    <w:rsid w:val="00AF647E"/>
    <w:rsid w:val="00AF6661"/>
    <w:rsid w:val="00AF672A"/>
    <w:rsid w:val="00B001C2"/>
    <w:rsid w:val="00B049B6"/>
    <w:rsid w:val="00B04DF3"/>
    <w:rsid w:val="00B13F66"/>
    <w:rsid w:val="00B14138"/>
    <w:rsid w:val="00B156EF"/>
    <w:rsid w:val="00B2267D"/>
    <w:rsid w:val="00B35FC2"/>
    <w:rsid w:val="00B37A3D"/>
    <w:rsid w:val="00B415C7"/>
    <w:rsid w:val="00B42878"/>
    <w:rsid w:val="00B447B5"/>
    <w:rsid w:val="00B44D56"/>
    <w:rsid w:val="00B50BC9"/>
    <w:rsid w:val="00B64C52"/>
    <w:rsid w:val="00B7098E"/>
    <w:rsid w:val="00B72107"/>
    <w:rsid w:val="00B77256"/>
    <w:rsid w:val="00B811C9"/>
    <w:rsid w:val="00B87663"/>
    <w:rsid w:val="00B90A73"/>
    <w:rsid w:val="00B9158B"/>
    <w:rsid w:val="00BA1CD7"/>
    <w:rsid w:val="00BA6722"/>
    <w:rsid w:val="00BB4E9C"/>
    <w:rsid w:val="00BB69EF"/>
    <w:rsid w:val="00BC2D22"/>
    <w:rsid w:val="00BD3D62"/>
    <w:rsid w:val="00BD4D4B"/>
    <w:rsid w:val="00BD4F04"/>
    <w:rsid w:val="00BD742E"/>
    <w:rsid w:val="00BD7897"/>
    <w:rsid w:val="00BE7395"/>
    <w:rsid w:val="00BF12EB"/>
    <w:rsid w:val="00BF1C39"/>
    <w:rsid w:val="00BF390D"/>
    <w:rsid w:val="00BF5C02"/>
    <w:rsid w:val="00C006AD"/>
    <w:rsid w:val="00C109E7"/>
    <w:rsid w:val="00C22D36"/>
    <w:rsid w:val="00C24F87"/>
    <w:rsid w:val="00C3345D"/>
    <w:rsid w:val="00C46387"/>
    <w:rsid w:val="00C522F4"/>
    <w:rsid w:val="00C55C53"/>
    <w:rsid w:val="00C6319E"/>
    <w:rsid w:val="00C6506A"/>
    <w:rsid w:val="00C827ED"/>
    <w:rsid w:val="00C85240"/>
    <w:rsid w:val="00C9157B"/>
    <w:rsid w:val="00CA4E9D"/>
    <w:rsid w:val="00CA5838"/>
    <w:rsid w:val="00CB3BCA"/>
    <w:rsid w:val="00CB61AC"/>
    <w:rsid w:val="00CB69C9"/>
    <w:rsid w:val="00CC065E"/>
    <w:rsid w:val="00CC23D8"/>
    <w:rsid w:val="00CC2FC9"/>
    <w:rsid w:val="00CC7396"/>
    <w:rsid w:val="00CD0FD8"/>
    <w:rsid w:val="00CD59D2"/>
    <w:rsid w:val="00CD678A"/>
    <w:rsid w:val="00CE703E"/>
    <w:rsid w:val="00CF15E5"/>
    <w:rsid w:val="00CF43C9"/>
    <w:rsid w:val="00D0472C"/>
    <w:rsid w:val="00D05A0A"/>
    <w:rsid w:val="00D05F45"/>
    <w:rsid w:val="00D134BA"/>
    <w:rsid w:val="00D1412A"/>
    <w:rsid w:val="00D2461B"/>
    <w:rsid w:val="00D2540B"/>
    <w:rsid w:val="00D2652A"/>
    <w:rsid w:val="00D31806"/>
    <w:rsid w:val="00D32526"/>
    <w:rsid w:val="00D3491D"/>
    <w:rsid w:val="00D43841"/>
    <w:rsid w:val="00D522C3"/>
    <w:rsid w:val="00D56235"/>
    <w:rsid w:val="00D60FE9"/>
    <w:rsid w:val="00D61C09"/>
    <w:rsid w:val="00D64A09"/>
    <w:rsid w:val="00D71934"/>
    <w:rsid w:val="00D75B5C"/>
    <w:rsid w:val="00D85516"/>
    <w:rsid w:val="00D959AE"/>
    <w:rsid w:val="00D97A6A"/>
    <w:rsid w:val="00DA31D7"/>
    <w:rsid w:val="00DB0FC8"/>
    <w:rsid w:val="00DB4A4F"/>
    <w:rsid w:val="00DB4B54"/>
    <w:rsid w:val="00DC1D76"/>
    <w:rsid w:val="00DE1AC4"/>
    <w:rsid w:val="00DE3403"/>
    <w:rsid w:val="00DE6B0D"/>
    <w:rsid w:val="00DF2321"/>
    <w:rsid w:val="00DF729E"/>
    <w:rsid w:val="00E01216"/>
    <w:rsid w:val="00E16744"/>
    <w:rsid w:val="00E21ACE"/>
    <w:rsid w:val="00E2225D"/>
    <w:rsid w:val="00E40A42"/>
    <w:rsid w:val="00E44F89"/>
    <w:rsid w:val="00E46499"/>
    <w:rsid w:val="00E52931"/>
    <w:rsid w:val="00E553BB"/>
    <w:rsid w:val="00E569E7"/>
    <w:rsid w:val="00E626D6"/>
    <w:rsid w:val="00E635C3"/>
    <w:rsid w:val="00E65F79"/>
    <w:rsid w:val="00E705E3"/>
    <w:rsid w:val="00E71789"/>
    <w:rsid w:val="00E730C4"/>
    <w:rsid w:val="00E73865"/>
    <w:rsid w:val="00E776F6"/>
    <w:rsid w:val="00E822B7"/>
    <w:rsid w:val="00E91CD2"/>
    <w:rsid w:val="00E91FD8"/>
    <w:rsid w:val="00E94908"/>
    <w:rsid w:val="00EA0899"/>
    <w:rsid w:val="00EA2D62"/>
    <w:rsid w:val="00EA48D5"/>
    <w:rsid w:val="00EA7F71"/>
    <w:rsid w:val="00EB796A"/>
    <w:rsid w:val="00EC03A0"/>
    <w:rsid w:val="00EC592D"/>
    <w:rsid w:val="00EC70B5"/>
    <w:rsid w:val="00ED2B95"/>
    <w:rsid w:val="00ED3101"/>
    <w:rsid w:val="00EF0E58"/>
    <w:rsid w:val="00EF7708"/>
    <w:rsid w:val="00F014C5"/>
    <w:rsid w:val="00F01554"/>
    <w:rsid w:val="00F0225C"/>
    <w:rsid w:val="00F13E32"/>
    <w:rsid w:val="00F17C22"/>
    <w:rsid w:val="00F32C47"/>
    <w:rsid w:val="00F41C80"/>
    <w:rsid w:val="00F42665"/>
    <w:rsid w:val="00F52652"/>
    <w:rsid w:val="00F55F73"/>
    <w:rsid w:val="00F725F2"/>
    <w:rsid w:val="00F8519C"/>
    <w:rsid w:val="00F96155"/>
    <w:rsid w:val="00FB022F"/>
    <w:rsid w:val="00FB464D"/>
    <w:rsid w:val="00FB58AD"/>
    <w:rsid w:val="00FC39A4"/>
    <w:rsid w:val="00FC3B25"/>
    <w:rsid w:val="00FC72D1"/>
    <w:rsid w:val="00FD536F"/>
    <w:rsid w:val="00FE790C"/>
    <w:rsid w:val="00FF3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39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50C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0CC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AC9A8-22AB-4FEB-A31D-74F922F2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04</Words>
  <Characters>7434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i</dc:creator>
  <cp:lastModifiedBy>072</cp:lastModifiedBy>
  <cp:revision>5</cp:revision>
  <cp:lastPrinted>2016-11-28T03:20:00Z</cp:lastPrinted>
  <dcterms:created xsi:type="dcterms:W3CDTF">2020-04-09T01:33:00Z</dcterms:created>
  <dcterms:modified xsi:type="dcterms:W3CDTF">2020-04-09T01:38:00Z</dcterms:modified>
</cp:coreProperties>
</file>